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105"/>
      </w:tblGrid>
      <w:tr w:rsidR="00FE25B0" w14:paraId="0298AA24" w14:textId="77777777" w:rsidTr="00FE25B0">
        <w:tc>
          <w:tcPr>
            <w:tcW w:w="988" w:type="dxa"/>
          </w:tcPr>
          <w:p w14:paraId="0D924A1C" w14:textId="77777777" w:rsidR="00FE25B0" w:rsidRDefault="00FE25B0"/>
        </w:tc>
        <w:tc>
          <w:tcPr>
            <w:tcW w:w="3969" w:type="dxa"/>
          </w:tcPr>
          <w:p w14:paraId="4031D2AA" w14:textId="77777777" w:rsidR="00FE25B0" w:rsidRDefault="00FE25B0">
            <w:r>
              <w:t>Le machin</w:t>
            </w:r>
          </w:p>
        </w:tc>
        <w:tc>
          <w:tcPr>
            <w:tcW w:w="4105" w:type="dxa"/>
          </w:tcPr>
          <w:p w14:paraId="526B89F7" w14:textId="77777777" w:rsidR="00FE25B0" w:rsidRDefault="0066418B" w:rsidP="00380119">
            <w:r>
              <w:t>Obiectul</w:t>
            </w:r>
          </w:p>
        </w:tc>
      </w:tr>
      <w:tr w:rsidR="00FE25B0" w14:paraId="7B3F1819" w14:textId="77777777" w:rsidTr="00FE25B0">
        <w:tc>
          <w:tcPr>
            <w:tcW w:w="988" w:type="dxa"/>
          </w:tcPr>
          <w:p w14:paraId="35C3DFA6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3667C278" w14:textId="77777777" w:rsidR="00FE25B0" w:rsidRDefault="00FE25B0">
            <w:r>
              <w:t>Un jour, près du grand lac,</w:t>
            </w:r>
          </w:p>
          <w:p w14:paraId="459C33EF" w14:textId="77777777" w:rsidR="00FE25B0" w:rsidRDefault="00FE25B0">
            <w:r>
              <w:t>Bobo l’éléphant ramasse</w:t>
            </w:r>
          </w:p>
          <w:p w14:paraId="14813676" w14:textId="77777777" w:rsidR="00FE25B0" w:rsidRDefault="00FE25B0">
            <w:r>
              <w:t xml:space="preserve">un drôle de </w:t>
            </w:r>
            <w:r w:rsidRPr="00FE25B0">
              <w:rPr>
                <w:b/>
              </w:rPr>
              <w:t>machin.</w:t>
            </w:r>
          </w:p>
        </w:tc>
        <w:tc>
          <w:tcPr>
            <w:tcW w:w="4105" w:type="dxa"/>
          </w:tcPr>
          <w:p w14:paraId="3C131027" w14:textId="77777777" w:rsidR="00FE25B0" w:rsidRDefault="00F17B13">
            <w:r>
              <w:t xml:space="preserve">Într-o zi, în apropierea unui lac mare, </w:t>
            </w:r>
          </w:p>
          <w:p w14:paraId="425F865A" w14:textId="77777777" w:rsidR="00A70F82" w:rsidRDefault="00F17B13">
            <w:r>
              <w:t xml:space="preserve">Bobo elefantul ia de pe jos </w:t>
            </w:r>
          </w:p>
          <w:p w14:paraId="65B210E5" w14:textId="77777777" w:rsidR="00F17B13" w:rsidRDefault="00F17B13">
            <w:r>
              <w:t xml:space="preserve">un </w:t>
            </w:r>
            <w:r w:rsidRPr="00DC2A14">
              <w:rPr>
                <w:b/>
              </w:rPr>
              <w:t>obiect</w:t>
            </w:r>
            <w:r>
              <w:t xml:space="preserve"> </w:t>
            </w:r>
            <w:r w:rsidR="0059743C">
              <w:t>ciudat.</w:t>
            </w:r>
          </w:p>
        </w:tc>
      </w:tr>
      <w:tr w:rsidR="00FE25B0" w:rsidRPr="00285CF3" w14:paraId="110D8B19" w14:textId="77777777" w:rsidTr="00FE25B0">
        <w:tc>
          <w:tcPr>
            <w:tcW w:w="988" w:type="dxa"/>
          </w:tcPr>
          <w:p w14:paraId="3E8C8166" w14:textId="77777777" w:rsidR="00FE25B0" w:rsidRDefault="001A1647">
            <w:r>
              <w:t>6</w:t>
            </w:r>
          </w:p>
        </w:tc>
        <w:tc>
          <w:tcPr>
            <w:tcW w:w="3969" w:type="dxa"/>
          </w:tcPr>
          <w:p w14:paraId="2F4D0BE2" w14:textId="77777777" w:rsidR="00FE25B0" w:rsidRDefault="00FE25B0">
            <w:r>
              <w:t xml:space="preserve">Bobo </w:t>
            </w:r>
          </w:p>
          <w:p w14:paraId="39CDB12C" w14:textId="77777777" w:rsidR="00FE25B0" w:rsidRDefault="00FE25B0">
            <w:r>
              <w:t>le tourne</w:t>
            </w:r>
          </w:p>
          <w:p w14:paraId="2312B72F" w14:textId="77777777" w:rsidR="00FE25B0" w:rsidRDefault="00FE25B0">
            <w:r>
              <w:t>et le retourne</w:t>
            </w:r>
          </w:p>
          <w:p w14:paraId="200A4385" w14:textId="77777777" w:rsidR="00FE25B0" w:rsidRDefault="00FE25B0">
            <w:r>
              <w:t>dans tous les sens.</w:t>
            </w:r>
          </w:p>
        </w:tc>
        <w:tc>
          <w:tcPr>
            <w:tcW w:w="4105" w:type="dxa"/>
          </w:tcPr>
          <w:p w14:paraId="44CCF6B2" w14:textId="77777777" w:rsidR="00FE25B0" w:rsidRPr="007E21AD" w:rsidRDefault="00285CF3">
            <w:r w:rsidRPr="007E21AD">
              <w:t xml:space="preserve">Bobo </w:t>
            </w:r>
          </w:p>
          <w:p w14:paraId="0620D90B" w14:textId="77777777" w:rsidR="00D60844" w:rsidRPr="007E21AD" w:rsidRDefault="00D60844">
            <w:r w:rsidRPr="007E21AD">
              <w:t>îl suceste</w:t>
            </w:r>
          </w:p>
          <w:p w14:paraId="35332E53" w14:textId="77777777" w:rsidR="00285CF3" w:rsidRPr="007E21AD" w:rsidRDefault="007E21AD"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D60844" w:rsidRPr="007E21AD">
              <w:t>i îl r</w:t>
            </w:r>
            <w:r w:rsidR="00DD53F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60844" w:rsidRPr="007E21AD">
              <w:t>suce</w:t>
            </w:r>
            <w:r w:rsidR="007C1E1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D60844" w:rsidRPr="007E21AD">
              <w:t>te</w:t>
            </w:r>
          </w:p>
          <w:p w14:paraId="0784E9E4" w14:textId="77777777" w:rsidR="00285CF3" w:rsidRPr="00285CF3" w:rsidRDefault="00285CF3">
            <w:pPr>
              <w:rPr>
                <w:lang w:val="en-US"/>
              </w:rPr>
            </w:pPr>
            <w:r>
              <w:rPr>
                <w:lang w:val="en-US"/>
              </w:rPr>
              <w:t>în toate sensurile</w:t>
            </w:r>
            <w:r w:rsidR="0032116D">
              <w:rPr>
                <w:lang w:val="en-US"/>
              </w:rPr>
              <w:t>.</w:t>
            </w:r>
            <w:r w:rsidR="007E21AD">
              <w:rPr>
                <w:lang w:val="en-US"/>
              </w:rPr>
              <w:t xml:space="preserve"> </w:t>
            </w:r>
            <w:r w:rsidR="00DD53FB">
              <w:rPr>
                <w:lang w:val="en-US"/>
              </w:rPr>
              <w:t xml:space="preserve"> </w:t>
            </w:r>
          </w:p>
        </w:tc>
      </w:tr>
      <w:tr w:rsidR="00FE25B0" w:rsidRPr="001814C6" w14:paraId="0F7BD3A9" w14:textId="77777777" w:rsidTr="00FE25B0">
        <w:tc>
          <w:tcPr>
            <w:tcW w:w="988" w:type="dxa"/>
          </w:tcPr>
          <w:p w14:paraId="4F9E0B8F" w14:textId="77777777" w:rsidR="00FE25B0" w:rsidRDefault="00FE25B0">
            <w:r>
              <w:t>7</w:t>
            </w:r>
          </w:p>
        </w:tc>
        <w:tc>
          <w:tcPr>
            <w:tcW w:w="3969" w:type="dxa"/>
          </w:tcPr>
          <w:p w14:paraId="7D2E3FBE" w14:textId="77777777" w:rsidR="00FE25B0" w:rsidRDefault="00FE25B0">
            <w:r>
              <w:t>C’est surement un bonnet, dit Bobo …</w:t>
            </w:r>
          </w:p>
          <w:p w14:paraId="72505135" w14:textId="77777777" w:rsidR="00FE25B0" w:rsidRDefault="00FE25B0">
            <w:r>
              <w:t>Et …</w:t>
            </w:r>
            <w:r w:rsidRPr="00FE25B0">
              <w:rPr>
                <w:b/>
              </w:rPr>
              <w:t xml:space="preserve"> hop</w:t>
            </w:r>
            <w:r>
              <w:t>, il le met sur sa tête.</w:t>
            </w:r>
          </w:p>
          <w:p w14:paraId="0E4861C2" w14:textId="77777777" w:rsidR="00FE25B0" w:rsidRDefault="00FE25B0">
            <w:r w:rsidRPr="00FE25B0">
              <w:rPr>
                <w:b/>
              </w:rPr>
              <w:t xml:space="preserve">Oh </w:t>
            </w:r>
            <w:r>
              <w:t xml:space="preserve">quel beau </w:t>
            </w:r>
            <w:r w:rsidRPr="00FE25B0">
              <w:rPr>
                <w:b/>
              </w:rPr>
              <w:t>bonnet</w:t>
            </w:r>
            <w:r>
              <w:t xml:space="preserve"> ! </w:t>
            </w:r>
          </w:p>
        </w:tc>
        <w:tc>
          <w:tcPr>
            <w:tcW w:w="4105" w:type="dxa"/>
          </w:tcPr>
          <w:p w14:paraId="09DAFA90" w14:textId="77777777" w:rsidR="00FE25B0" w:rsidRPr="007E21AD" w:rsidRDefault="001814C6">
            <w:r w:rsidRPr="007E21AD">
              <w:t>Este cu siguran</w:t>
            </w:r>
            <w:r w:rsidR="007C1E11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7C1E1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7E21AD">
              <w:t xml:space="preserve"> o c</w:t>
            </w:r>
            <w:r w:rsidR="00ED475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7E21AD">
              <w:t>ciuli</w:t>
            </w:r>
            <w:r w:rsidR="00DD53FB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ED475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7E21AD">
              <w:t>, spune Bobo…</w:t>
            </w:r>
          </w:p>
          <w:p w14:paraId="30CB2ACC" w14:textId="77777777" w:rsidR="001814C6" w:rsidRDefault="001814C6" w:rsidP="001814C6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 w:rsidRPr="001814C6">
              <w:t>Si…</w:t>
            </w:r>
            <w:r w:rsidRPr="00DC2A14">
              <w:rPr>
                <w:b/>
              </w:rPr>
              <w:t>hopa</w:t>
            </w:r>
            <w:r w:rsidRPr="001814C6">
              <w:t xml:space="preserve">,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-o pune pe cap.</w:t>
            </w:r>
          </w:p>
          <w:p w14:paraId="7D35AEB2" w14:textId="77777777" w:rsidR="001814C6" w:rsidRPr="001814C6" w:rsidRDefault="004D51CB" w:rsidP="001814C6">
            <w:r w:rsidRPr="00DC2A1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Vai</w:t>
            </w:r>
            <w:r w:rsidR="00B52A2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, ce </w:t>
            </w:r>
            <w:r w:rsidR="00DD53FB" w:rsidRPr="007E21AD">
              <w:t>c</w:t>
            </w:r>
            <w:r w:rsidR="00DD53F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D53FB" w:rsidRPr="007E21AD">
              <w:t>ciuli</w:t>
            </w:r>
            <w:r w:rsidR="00DD53FB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DD53F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B52A2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frumoas</w:t>
            </w:r>
            <w:r w:rsidR="00717D1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B52A2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!</w:t>
            </w:r>
            <w:r w:rsidR="00717D1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</w:tc>
      </w:tr>
      <w:tr w:rsidR="00FE25B0" w14:paraId="75F51008" w14:textId="77777777" w:rsidTr="00FE25B0">
        <w:tc>
          <w:tcPr>
            <w:tcW w:w="988" w:type="dxa"/>
          </w:tcPr>
          <w:p w14:paraId="1C73AA93" w14:textId="77777777" w:rsidR="00FE25B0" w:rsidRDefault="00FE25B0">
            <w:r>
              <w:t>8</w:t>
            </w:r>
          </w:p>
        </w:tc>
        <w:tc>
          <w:tcPr>
            <w:tcW w:w="3969" w:type="dxa"/>
          </w:tcPr>
          <w:p w14:paraId="1C639B60" w14:textId="77777777" w:rsidR="00FE25B0" w:rsidRDefault="00FE25B0">
            <w:r>
              <w:t xml:space="preserve">Kiki l’alligator passe par là. Il voit Bobo et lui demande : </w:t>
            </w:r>
          </w:p>
        </w:tc>
        <w:tc>
          <w:tcPr>
            <w:tcW w:w="4105" w:type="dxa"/>
          </w:tcPr>
          <w:p w14:paraId="344C80C7" w14:textId="77777777" w:rsidR="00FE25B0" w:rsidRDefault="006C5D41" w:rsidP="00F02DEB">
            <w:r>
              <w:t>Kiki, aligatorul</w:t>
            </w:r>
            <w:r w:rsidR="00F02DEB">
              <w:t>,</w:t>
            </w:r>
            <w:r>
              <w:t xml:space="preserve"> trece pe acolo.</w:t>
            </w:r>
            <w:r w:rsidR="00F11692">
              <w:t xml:space="preserve"> Îl vede pe Bobo </w:t>
            </w:r>
            <w:r w:rsidR="00F1169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îl întreab</w:t>
            </w:r>
            <w:r w:rsidR="00ED475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1169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:</w:t>
            </w:r>
            <w:r>
              <w:t xml:space="preserve"> </w:t>
            </w:r>
            <w:r w:rsidR="00ED4751">
              <w:t xml:space="preserve"> </w:t>
            </w:r>
          </w:p>
        </w:tc>
      </w:tr>
      <w:tr w:rsidR="00FE25B0" w14:paraId="437DF592" w14:textId="77777777" w:rsidTr="00FE25B0">
        <w:tc>
          <w:tcPr>
            <w:tcW w:w="988" w:type="dxa"/>
          </w:tcPr>
          <w:p w14:paraId="5574F685" w14:textId="77777777" w:rsidR="00FE25B0" w:rsidRDefault="00FE25B0">
            <w:r>
              <w:t>9</w:t>
            </w:r>
          </w:p>
        </w:tc>
        <w:tc>
          <w:tcPr>
            <w:tcW w:w="3969" w:type="dxa"/>
          </w:tcPr>
          <w:p w14:paraId="032230A6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FE25B0">
              <w:rPr>
                <w:b/>
              </w:rPr>
              <w:t>ce machin</w:t>
            </w:r>
            <w:r>
              <w:t xml:space="preserve"> que tu as sur la tête ?</w:t>
            </w:r>
          </w:p>
          <w:p w14:paraId="51B10C19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>Mais c’est un bonnet dit Bobo.</w:t>
            </w:r>
          </w:p>
          <w:p w14:paraId="1029F2FA" w14:textId="77777777" w:rsidR="00FE25B0" w:rsidRDefault="00FE25B0" w:rsidP="00FE25B0">
            <w:r>
              <w:t xml:space="preserve">Kiki se met à rire : </w:t>
            </w:r>
          </w:p>
          <w:p w14:paraId="345B2DC6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 bonnet, </w:t>
            </w:r>
            <w:r w:rsidRPr="00FE25B0">
              <w:rPr>
                <w:b/>
              </w:rPr>
              <w:t>grosse patate</w:t>
            </w:r>
            <w:r>
              <w:t xml:space="preserve"> ! </w:t>
            </w:r>
          </w:p>
          <w:p w14:paraId="28F7CD50" w14:textId="77777777" w:rsidR="00FE25B0" w:rsidRPr="00FE25B0" w:rsidRDefault="00FE25B0" w:rsidP="00FE25B0">
            <w:pPr>
              <w:rPr>
                <w:b/>
              </w:rPr>
            </w:pPr>
            <w:r w:rsidRPr="00FE25B0">
              <w:rPr>
                <w:b/>
              </w:rPr>
              <w:t>Alors</w:t>
            </w:r>
            <w:r>
              <w:t xml:space="preserve">, Bobo jette son </w:t>
            </w:r>
            <w:r w:rsidRPr="00FE25B0">
              <w:rPr>
                <w:b/>
              </w:rPr>
              <w:t>bonnet</w:t>
            </w:r>
            <w:r>
              <w:t xml:space="preserve"> par terre et va bouder dans la forêt. </w:t>
            </w:r>
          </w:p>
        </w:tc>
        <w:tc>
          <w:tcPr>
            <w:tcW w:w="4105" w:type="dxa"/>
          </w:tcPr>
          <w:p w14:paraId="458C3B5F" w14:textId="77777777" w:rsidR="00FE25B0" w:rsidRDefault="00593F56" w:rsidP="00593F56">
            <w:pPr>
              <w:pStyle w:val="ListParagraph"/>
              <w:numPr>
                <w:ilvl w:val="0"/>
                <w:numId w:val="1"/>
              </w:numPr>
            </w:pPr>
            <w:r>
              <w:t xml:space="preserve">Ce </w:t>
            </w:r>
            <w:r w:rsidR="004D51CB" w:rsidRPr="00DC2A14">
              <w:rPr>
                <w:b/>
              </w:rPr>
              <w:t>obiect</w:t>
            </w:r>
            <w:r w:rsidR="004D51CB">
              <w:t xml:space="preserve"> </w:t>
            </w:r>
            <w:r w:rsidR="007E21AD">
              <w:t xml:space="preserve">este acesta, pe care </w:t>
            </w:r>
            <w:r w:rsidR="00717D19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</w:t>
            </w:r>
            <w:r w:rsidR="007E21AD">
              <w:t xml:space="preserve"> l</w:t>
            </w:r>
            <w:r>
              <w:t>-ai pus pe cap ?</w:t>
            </w:r>
          </w:p>
          <w:p w14:paraId="2FCE8607" w14:textId="77777777" w:rsidR="00593F56" w:rsidRDefault="00593F56" w:rsidP="00593F56">
            <w:pPr>
              <w:pStyle w:val="ListParagraph"/>
              <w:numPr>
                <w:ilvl w:val="0"/>
                <w:numId w:val="1"/>
              </w:numPr>
            </w:pPr>
            <w:r>
              <w:t xml:space="preserve">Dar este o </w:t>
            </w:r>
            <w:r w:rsidR="00DD53FB" w:rsidRPr="007E21AD">
              <w:t>c</w:t>
            </w:r>
            <w:r w:rsidR="00DD53F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D53FB" w:rsidRPr="007E21AD">
              <w:t>ciuli</w:t>
            </w:r>
            <w:r w:rsidR="00DD53FB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DD53F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, spune Bobo.</w:t>
            </w:r>
          </w:p>
          <w:p w14:paraId="20F87E35" w14:textId="77777777" w:rsidR="00593F56" w:rsidRDefault="00593F56" w:rsidP="00593F56">
            <w:r>
              <w:t>Kiki începe sa râd</w:t>
            </w:r>
            <w:r w:rsidR="00ED475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:</w:t>
            </w:r>
          </w:p>
          <w:p w14:paraId="780E6B8D" w14:textId="77777777" w:rsidR="00593F56" w:rsidRDefault="00593F56" w:rsidP="00593F56">
            <w:pPr>
              <w:pStyle w:val="ListParagraph"/>
              <w:numPr>
                <w:ilvl w:val="0"/>
                <w:numId w:val="1"/>
              </w:numPr>
            </w:pPr>
            <w:r>
              <w:t xml:space="preserve">Nicidecum, nu este o </w:t>
            </w:r>
            <w:r w:rsidR="00DD53FB" w:rsidRPr="007E21AD">
              <w:t>c</w:t>
            </w:r>
            <w:r w:rsidR="00DD53F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D53FB" w:rsidRPr="007E21AD">
              <w:t>ciuli</w:t>
            </w:r>
            <w:r w:rsidR="00DD53FB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DD53F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, </w:t>
            </w:r>
            <w:r w:rsidR="00390EDB" w:rsidRPr="00DC2A14">
              <w:rPr>
                <w:b/>
              </w:rPr>
              <w:t>n</w:t>
            </w:r>
            <w:r w:rsidR="00ED475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390EDB" w:rsidRPr="00DC2A14">
              <w:rPr>
                <w:b/>
              </w:rPr>
              <w:t>t</w:t>
            </w:r>
            <w:r w:rsidR="00ED475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390EDB" w:rsidRPr="00DC2A14">
              <w:rPr>
                <w:b/>
              </w:rPr>
              <w:t>r</w:t>
            </w:r>
            <w:r w:rsidR="00ED475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390EDB" w:rsidRPr="00DC2A14">
              <w:rPr>
                <w:b/>
              </w:rPr>
              <w:t>ule </w:t>
            </w:r>
            <w:r w:rsidR="00390EDB">
              <w:t>!</w:t>
            </w:r>
          </w:p>
          <w:p w14:paraId="5C40F82E" w14:textId="77777777" w:rsidR="00593F56" w:rsidRDefault="00125660" w:rsidP="0046380D">
            <w:r w:rsidRPr="00DC2A14">
              <w:rPr>
                <w:b/>
              </w:rPr>
              <w:t>Atunci</w:t>
            </w:r>
            <w:r>
              <w:t xml:space="preserve">, Bobo îsi </w:t>
            </w:r>
            <w:r w:rsidR="00E00BBD">
              <w:t>trânteste</w:t>
            </w:r>
            <w:r>
              <w:t xml:space="preserve"> </w:t>
            </w:r>
            <w:r w:rsidR="00DD53FB" w:rsidRPr="007E21AD">
              <w:t>c</w:t>
            </w:r>
            <w:r w:rsidR="00DD53F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D53FB" w:rsidRPr="007E21AD">
              <w:t>ciuli</w:t>
            </w:r>
            <w:r w:rsidR="00DD53FB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DD53F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a</w:t>
            </w:r>
            <w:r>
              <w:t xml:space="preserve"> pe jos </w:t>
            </w:r>
            <w:r w:rsidR="00ED475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</w:t>
            </w:r>
            <w:r>
              <w:t xml:space="preserve"> merge </w:t>
            </w:r>
            <w:r w:rsidR="00085C05">
              <w:t>bosumflat</w:t>
            </w:r>
            <w:r>
              <w:t xml:space="preserve"> </w:t>
            </w:r>
            <w:r w:rsidR="00AE4B85">
              <w:t xml:space="preserve"> </w:t>
            </w:r>
            <w:r>
              <w:t>în p</w:t>
            </w:r>
            <w:r w:rsidR="00E4290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dure.</w:t>
            </w:r>
          </w:p>
        </w:tc>
      </w:tr>
      <w:tr w:rsidR="00FE25B0" w14:paraId="639F7D93" w14:textId="77777777" w:rsidTr="00FE25B0">
        <w:tc>
          <w:tcPr>
            <w:tcW w:w="988" w:type="dxa"/>
          </w:tcPr>
          <w:p w14:paraId="5242BB5A" w14:textId="77777777" w:rsidR="00FE25B0" w:rsidRDefault="00FE25B0">
            <w:r>
              <w:t>10</w:t>
            </w:r>
          </w:p>
        </w:tc>
        <w:tc>
          <w:tcPr>
            <w:tcW w:w="3969" w:type="dxa"/>
          </w:tcPr>
          <w:p w14:paraId="651A5950" w14:textId="77777777" w:rsidR="00FE25B0" w:rsidRDefault="00FE25B0">
            <w:r w:rsidRPr="00FE25B0">
              <w:rPr>
                <w:b/>
              </w:rPr>
              <w:t>Kiki</w:t>
            </w:r>
            <w:r>
              <w:t xml:space="preserve"> ramasse </w:t>
            </w:r>
            <w:r w:rsidRPr="00FE25B0">
              <w:rPr>
                <w:b/>
              </w:rPr>
              <w:t>le machin</w:t>
            </w:r>
            <w:r>
              <w:t xml:space="preserve"> et … </w:t>
            </w:r>
            <w:r w:rsidRPr="00FE25B0">
              <w:rPr>
                <w:b/>
              </w:rPr>
              <w:t>hop</w:t>
            </w:r>
            <w:r>
              <w:t>, il le met sur son dos.</w:t>
            </w:r>
          </w:p>
        </w:tc>
        <w:tc>
          <w:tcPr>
            <w:tcW w:w="4105" w:type="dxa"/>
          </w:tcPr>
          <w:p w14:paraId="3EE1484D" w14:textId="77777777" w:rsidR="00FE25B0" w:rsidRDefault="00891134">
            <w:r w:rsidRPr="00DC2A14">
              <w:rPr>
                <w:b/>
              </w:rPr>
              <w:t>Kiki</w:t>
            </w:r>
            <w:r>
              <w:t xml:space="preserve"> ia de pe jos </w:t>
            </w:r>
            <w:r w:rsidRPr="00DC2A14">
              <w:rPr>
                <w:b/>
              </w:rPr>
              <w:t>obiectul</w:t>
            </w:r>
            <w: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...</w:t>
            </w:r>
            <w:r w:rsidRPr="00DC2A1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hopa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, şi-l pune pe spate.</w:t>
            </w:r>
            <w:r w:rsidR="00E4290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</w:tc>
      </w:tr>
      <w:tr w:rsidR="00FE25B0" w14:paraId="1D792B46" w14:textId="77777777" w:rsidTr="00FE25B0">
        <w:tc>
          <w:tcPr>
            <w:tcW w:w="988" w:type="dxa"/>
          </w:tcPr>
          <w:p w14:paraId="78A154CE" w14:textId="77777777" w:rsidR="00FE25B0" w:rsidRDefault="00FE25B0">
            <w:r>
              <w:t>11</w:t>
            </w:r>
          </w:p>
        </w:tc>
        <w:tc>
          <w:tcPr>
            <w:tcW w:w="3969" w:type="dxa"/>
          </w:tcPr>
          <w:p w14:paraId="603F4BF5" w14:textId="77777777" w:rsidR="00FE25B0" w:rsidRDefault="00FE25B0">
            <w:r w:rsidRPr="00FE25B0">
              <w:rPr>
                <w:b/>
              </w:rPr>
              <w:t>Ah</w:t>
            </w:r>
            <w:r>
              <w:t xml:space="preserve">, quelle belle </w:t>
            </w:r>
            <w:r w:rsidRPr="00FE25B0">
              <w:rPr>
                <w:b/>
              </w:rPr>
              <w:t>cape</w:t>
            </w:r>
            <w:r>
              <w:t xml:space="preserve"> ! </w:t>
            </w:r>
          </w:p>
        </w:tc>
        <w:tc>
          <w:tcPr>
            <w:tcW w:w="4105" w:type="dxa"/>
          </w:tcPr>
          <w:p w14:paraId="7751F035" w14:textId="77777777" w:rsidR="00FE25B0" w:rsidRDefault="004D51CB">
            <w:r w:rsidRPr="00DC2A14">
              <w:rPr>
                <w:b/>
              </w:rPr>
              <w:t>Ah</w:t>
            </w:r>
            <w:r>
              <w:t xml:space="preserve">, ce </w:t>
            </w:r>
            <w:r w:rsidRPr="00DC2A14">
              <w:rPr>
                <w:b/>
              </w:rPr>
              <w:t>pelerin</w:t>
            </w:r>
            <w:r w:rsidR="00717D1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frumoasa !</w:t>
            </w:r>
          </w:p>
        </w:tc>
      </w:tr>
      <w:tr w:rsidR="00FE25B0" w14:paraId="0102F761" w14:textId="77777777" w:rsidTr="00FE25B0">
        <w:tc>
          <w:tcPr>
            <w:tcW w:w="988" w:type="dxa"/>
          </w:tcPr>
          <w:p w14:paraId="4C7DE662" w14:textId="77777777" w:rsidR="00FE25B0" w:rsidRDefault="00FE25B0">
            <w:r>
              <w:t>12</w:t>
            </w:r>
          </w:p>
        </w:tc>
        <w:tc>
          <w:tcPr>
            <w:tcW w:w="3969" w:type="dxa"/>
          </w:tcPr>
          <w:p w14:paraId="14FC2229" w14:textId="77777777" w:rsidR="00FE25B0" w:rsidRDefault="00FE25B0">
            <w:r>
              <w:t>Zaza la brebis passe par là.</w:t>
            </w:r>
          </w:p>
          <w:p w14:paraId="27B7293B" w14:textId="77777777" w:rsidR="00FE25B0" w:rsidRDefault="00FE25B0">
            <w:r>
              <w:t xml:space="preserve">Elle voit Kiki et lui demande : </w:t>
            </w:r>
          </w:p>
          <w:p w14:paraId="38B587F6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sur le dos ?</w:t>
            </w:r>
          </w:p>
          <w:p w14:paraId="272DC5CE" w14:textId="77777777" w:rsidR="006553C1" w:rsidRDefault="006553C1" w:rsidP="00FE25B0">
            <w:pPr>
              <w:pStyle w:val="ListParagraph"/>
              <w:numPr>
                <w:ilvl w:val="0"/>
                <w:numId w:val="1"/>
              </w:numPr>
            </w:pPr>
            <w:r>
              <w:t>Mais, c’est une cape, dit Kiki.</w:t>
            </w:r>
          </w:p>
          <w:p w14:paraId="220A36B8" w14:textId="77777777" w:rsidR="006553C1" w:rsidRDefault="006553C1" w:rsidP="006553C1">
            <w:r>
              <w:t xml:space="preserve">Zaza se met à rire : </w:t>
            </w:r>
          </w:p>
          <w:p w14:paraId="7CE2043C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cape, </w:t>
            </w:r>
            <w:r w:rsidRPr="006553C1">
              <w:rPr>
                <w:b/>
              </w:rPr>
              <w:t>grand cornichon</w:t>
            </w:r>
            <w:r>
              <w:t xml:space="preserve"> ! </w:t>
            </w:r>
          </w:p>
        </w:tc>
        <w:tc>
          <w:tcPr>
            <w:tcW w:w="4105" w:type="dxa"/>
          </w:tcPr>
          <w:p w14:paraId="05C9785F" w14:textId="77777777" w:rsidR="00FE25B0" w:rsidRDefault="00335A78">
            <w:r>
              <w:t xml:space="preserve">Zaza, oaia, este în trecere pe </w:t>
            </w:r>
            <w:r w:rsidR="004D51CB">
              <w:t>acolo.</w:t>
            </w:r>
            <w:r w:rsidR="00717D19">
              <w:t xml:space="preserve"> </w:t>
            </w:r>
          </w:p>
          <w:p w14:paraId="1D1B90AE" w14:textId="77777777" w:rsidR="004D51CB" w:rsidRDefault="004D51CB">
            <w:r>
              <w:t xml:space="preserve">Ea îl vede pe Kiki </w:t>
            </w:r>
            <w:r w:rsidR="008B45CF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îl întreab</w:t>
            </w:r>
            <w:r w:rsidR="00717D1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:</w:t>
            </w:r>
          </w:p>
          <w:p w14:paraId="458A3795" w14:textId="77777777" w:rsidR="004D51CB" w:rsidRDefault="004D51CB" w:rsidP="004D51CB">
            <w:pPr>
              <w:pStyle w:val="ListParagraph"/>
              <w:numPr>
                <w:ilvl w:val="0"/>
                <w:numId w:val="1"/>
              </w:numPr>
            </w:pPr>
            <w:r>
              <w:t xml:space="preserve">Ce </w:t>
            </w:r>
            <w:r w:rsidR="0001785A">
              <w:t xml:space="preserve">este acest </w:t>
            </w:r>
            <w:r w:rsidRPr="00DC2A14">
              <w:rPr>
                <w:b/>
              </w:rPr>
              <w:t>obiect</w:t>
            </w:r>
            <w:r>
              <w:t xml:space="preserve"> </w:t>
            </w:r>
            <w:r w:rsidR="0001785A">
              <w:t xml:space="preserve">ce </w:t>
            </w:r>
            <w:r w:rsidR="00717D19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</w:t>
            </w:r>
            <w:r w:rsidR="00335A78">
              <w:t xml:space="preserve"> l</w:t>
            </w:r>
            <w:r>
              <w:t xml:space="preserve">-ai pus pe </w:t>
            </w:r>
            <w:r w:rsidR="00DC2A14">
              <w:t>s</w:t>
            </w:r>
            <w:r>
              <w:t>p</w:t>
            </w:r>
            <w:r w:rsidR="00DC2A14">
              <w:t>ate</w:t>
            </w:r>
            <w:r>
              <w:t> ?</w:t>
            </w:r>
            <w:r w:rsidR="00717D19">
              <w:t xml:space="preserve">  </w:t>
            </w:r>
          </w:p>
          <w:p w14:paraId="628316D5" w14:textId="77777777" w:rsidR="004D51CB" w:rsidRDefault="004D51CB" w:rsidP="004D51CB">
            <w:pPr>
              <w:pStyle w:val="ListParagraph"/>
              <w:numPr>
                <w:ilvl w:val="0"/>
                <w:numId w:val="1"/>
              </w:numPr>
            </w:pPr>
            <w:r>
              <w:t>Dar, este o pelerin</w:t>
            </w:r>
            <w:r w:rsidR="00E4290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, zice Kiki.</w:t>
            </w:r>
          </w:p>
          <w:p w14:paraId="5A0FE310" w14:textId="77777777" w:rsidR="004D51CB" w:rsidRDefault="004D51CB" w:rsidP="004D51CB">
            <w:r>
              <w:t>Zaza începe s</w:t>
            </w:r>
            <w:r w:rsidR="009F45D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râd</w:t>
            </w:r>
            <w:r w:rsidR="0069068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:</w:t>
            </w:r>
            <w:r w:rsidR="0069068D">
              <w:t xml:space="preserve"> </w:t>
            </w:r>
            <w:r w:rsidR="009F45D2">
              <w:t xml:space="preserve"> </w:t>
            </w:r>
          </w:p>
          <w:p w14:paraId="2E86B60E" w14:textId="77777777" w:rsidR="004D51CB" w:rsidRDefault="004D51CB" w:rsidP="004D51CB">
            <w:pPr>
              <w:pStyle w:val="ListParagraph"/>
              <w:numPr>
                <w:ilvl w:val="0"/>
                <w:numId w:val="1"/>
              </w:numPr>
            </w:pPr>
            <w:r>
              <w:t>Nicidecum, nu este o pelerin</w:t>
            </w:r>
            <w:r w:rsidR="00E4290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, </w:t>
            </w:r>
            <w:r w:rsidRPr="00E41003">
              <w:rPr>
                <w:b/>
              </w:rPr>
              <w:t>prostu</w:t>
            </w:r>
            <w:r w:rsidR="00717D19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Pr="00E41003">
              <w:rPr>
                <w:b/>
              </w:rPr>
              <w:t>ule</w:t>
            </w:r>
            <w:r>
              <w:t> !</w:t>
            </w:r>
            <w:r w:rsidR="00717D19">
              <w:t xml:space="preserve"> </w:t>
            </w:r>
          </w:p>
        </w:tc>
      </w:tr>
      <w:tr w:rsidR="00FE25B0" w14:paraId="3394D6AA" w14:textId="77777777" w:rsidTr="00FE25B0">
        <w:tc>
          <w:tcPr>
            <w:tcW w:w="988" w:type="dxa"/>
          </w:tcPr>
          <w:p w14:paraId="69D8F1DE" w14:textId="77777777" w:rsidR="00FE25B0" w:rsidRDefault="006553C1">
            <w:r>
              <w:t>13</w:t>
            </w:r>
          </w:p>
        </w:tc>
        <w:tc>
          <w:tcPr>
            <w:tcW w:w="3969" w:type="dxa"/>
          </w:tcPr>
          <w:p w14:paraId="42C3C33E" w14:textId="77777777" w:rsidR="00FE25B0" w:rsidRDefault="006553C1">
            <w:r w:rsidRPr="006553C1">
              <w:rPr>
                <w:b/>
              </w:rPr>
              <w:t>Alors</w:t>
            </w:r>
            <w:r>
              <w:t xml:space="preserve">, Kiki jette sa </w:t>
            </w:r>
            <w:r w:rsidRPr="006553C1">
              <w:rPr>
                <w:b/>
              </w:rPr>
              <w:t>cape</w:t>
            </w:r>
            <w:r>
              <w:t xml:space="preserve"> par terre</w:t>
            </w:r>
          </w:p>
          <w:p w14:paraId="6B25EE8C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293D6693" w14:textId="77777777" w:rsidR="00FE25B0" w:rsidRDefault="0095752C" w:rsidP="00927727">
            <w:r w:rsidRPr="00FA1530">
              <w:rPr>
                <w:b/>
              </w:rPr>
              <w:t>Atunci</w:t>
            </w:r>
            <w:r>
              <w:t>, Kiki d</w:t>
            </w:r>
            <w:r w:rsidR="0092772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cu </w:t>
            </w:r>
            <w:r w:rsidRPr="00FA1530">
              <w:rPr>
                <w:b/>
              </w:rPr>
              <w:t>pelerina</w:t>
            </w:r>
            <w:r>
              <w:t xml:space="preserve"> de p</w:t>
            </w:r>
            <w:r w:rsidR="00E4290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mânt </w:t>
            </w:r>
            <w:r w:rsidR="00457C5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 xml:space="preserve">i merge bosumflat </w:t>
            </w:r>
            <w:r w:rsidR="009F45D2">
              <w:t xml:space="preserve"> </w:t>
            </w:r>
            <w:r>
              <w:t>în p</w:t>
            </w:r>
            <w:r w:rsidR="0092772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dure.</w:t>
            </w:r>
            <w:r w:rsidR="00927727">
              <w:t xml:space="preserve">  </w:t>
            </w:r>
          </w:p>
        </w:tc>
      </w:tr>
      <w:tr w:rsidR="00FE25B0" w14:paraId="01DC8129" w14:textId="77777777" w:rsidTr="00FE25B0">
        <w:tc>
          <w:tcPr>
            <w:tcW w:w="988" w:type="dxa"/>
          </w:tcPr>
          <w:p w14:paraId="6FFC199D" w14:textId="77777777" w:rsidR="00FE25B0" w:rsidRDefault="006553C1">
            <w:r>
              <w:t>14</w:t>
            </w:r>
          </w:p>
        </w:tc>
        <w:tc>
          <w:tcPr>
            <w:tcW w:w="3969" w:type="dxa"/>
          </w:tcPr>
          <w:p w14:paraId="356F7E6B" w14:textId="77777777" w:rsidR="00FE25B0" w:rsidRDefault="006553C1">
            <w:r w:rsidRPr="006553C1">
              <w:rPr>
                <w:b/>
              </w:rPr>
              <w:t>Zaza</w:t>
            </w:r>
            <w:r>
              <w:t xml:space="preserve"> ramasse </w:t>
            </w:r>
            <w:r w:rsidRPr="006553C1">
              <w:rPr>
                <w:b/>
              </w:rPr>
              <w:t>le machin</w:t>
            </w:r>
            <w:r>
              <w:t xml:space="preserve"> et … </w:t>
            </w:r>
            <w:r w:rsidRPr="006553C1">
              <w:rPr>
                <w:b/>
              </w:rPr>
              <w:t>hop</w:t>
            </w:r>
            <w:r>
              <w:t>, elle le met autour de sa taille.</w:t>
            </w:r>
          </w:p>
        </w:tc>
        <w:tc>
          <w:tcPr>
            <w:tcW w:w="4105" w:type="dxa"/>
          </w:tcPr>
          <w:p w14:paraId="11519562" w14:textId="77777777" w:rsidR="00FE25B0" w:rsidRDefault="0008659B" w:rsidP="00335A78">
            <w:r>
              <w:t xml:space="preserve">Zaza ia </w:t>
            </w:r>
            <w:r w:rsidRPr="00DC2A14">
              <w:rPr>
                <w:b/>
              </w:rPr>
              <w:t>obiectul</w:t>
            </w:r>
            <w:r>
              <w:rPr>
                <w:b/>
              </w:rPr>
              <w:t xml:space="preserve"> </w:t>
            </w:r>
            <w:r>
              <w:t xml:space="preserve">de pe jos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...</w:t>
            </w:r>
            <w:r w:rsidRPr="0008659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hopa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, ea </w:t>
            </w:r>
            <w:r w:rsidR="00335A7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-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l înf</w:t>
            </w:r>
            <w:r w:rsidR="00E4290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oar</w:t>
            </w:r>
            <w:r w:rsidR="00E4290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în jurul taliei.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</w:tc>
      </w:tr>
      <w:tr w:rsidR="00FE25B0" w14:paraId="4BF1A9ED" w14:textId="77777777" w:rsidTr="00FE25B0">
        <w:tc>
          <w:tcPr>
            <w:tcW w:w="988" w:type="dxa"/>
          </w:tcPr>
          <w:p w14:paraId="0353A9FC" w14:textId="77777777" w:rsidR="00FE25B0" w:rsidRDefault="006553C1">
            <w:r>
              <w:t>15</w:t>
            </w:r>
          </w:p>
        </w:tc>
        <w:tc>
          <w:tcPr>
            <w:tcW w:w="3969" w:type="dxa"/>
          </w:tcPr>
          <w:p w14:paraId="3BACE2D8" w14:textId="77777777" w:rsidR="00FE25B0" w:rsidRDefault="006553C1">
            <w:r w:rsidRPr="006553C1">
              <w:rPr>
                <w:b/>
              </w:rPr>
              <w:t>Oh</w:t>
            </w:r>
            <w:r>
              <w:t xml:space="preserve">, quelle belle </w:t>
            </w:r>
            <w:r w:rsidRPr="006553C1">
              <w:rPr>
                <w:b/>
              </w:rPr>
              <w:t>jupe</w:t>
            </w:r>
            <w:r>
              <w:t xml:space="preserve"> ! </w:t>
            </w:r>
          </w:p>
        </w:tc>
        <w:tc>
          <w:tcPr>
            <w:tcW w:w="4105" w:type="dxa"/>
          </w:tcPr>
          <w:p w14:paraId="72874F14" w14:textId="77777777" w:rsidR="00FE25B0" w:rsidRDefault="00340142" w:rsidP="00340142">
            <w:r>
              <w:rPr>
                <w:b/>
              </w:rPr>
              <w:t>A</w:t>
            </w:r>
            <w:r w:rsidRPr="00DC2A14">
              <w:rPr>
                <w:b/>
              </w:rPr>
              <w:t>h</w:t>
            </w:r>
            <w:r>
              <w:t xml:space="preserve">, ce </w:t>
            </w:r>
            <w:r>
              <w:rPr>
                <w:b/>
              </w:rPr>
              <w:t>fust</w:t>
            </w:r>
            <w:r w:rsidR="00E42902" w:rsidRPr="00E42902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t xml:space="preserve"> frumoas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!</w:t>
            </w:r>
            <w:r w:rsidR="00E42902">
              <w:t xml:space="preserve"> </w:t>
            </w:r>
          </w:p>
        </w:tc>
      </w:tr>
      <w:tr w:rsidR="00FE25B0" w14:paraId="721FD063" w14:textId="77777777" w:rsidTr="00FE25B0">
        <w:tc>
          <w:tcPr>
            <w:tcW w:w="988" w:type="dxa"/>
          </w:tcPr>
          <w:p w14:paraId="1110C616" w14:textId="77777777" w:rsidR="00FE25B0" w:rsidRDefault="006553C1">
            <w:r>
              <w:t>16</w:t>
            </w:r>
          </w:p>
        </w:tc>
        <w:tc>
          <w:tcPr>
            <w:tcW w:w="3969" w:type="dxa"/>
          </w:tcPr>
          <w:p w14:paraId="4B8BFD6D" w14:textId="77777777" w:rsidR="00FE25B0" w:rsidRDefault="006553C1">
            <w:r>
              <w:t>Juju le canard passe par là.</w:t>
            </w:r>
          </w:p>
          <w:p w14:paraId="54862AB8" w14:textId="77777777" w:rsidR="006553C1" w:rsidRDefault="006553C1">
            <w:r>
              <w:t xml:space="preserve">Il voit Zaza et lui demande : </w:t>
            </w:r>
          </w:p>
          <w:p w14:paraId="3A21B2CE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e la taille ?</w:t>
            </w:r>
          </w:p>
          <w:p w14:paraId="39D55A22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jupe, dit Zaza.</w:t>
            </w:r>
          </w:p>
          <w:p w14:paraId="48EFA743" w14:textId="77777777" w:rsidR="006553C1" w:rsidRDefault="006553C1" w:rsidP="006553C1">
            <w:r>
              <w:t xml:space="preserve">Juju se met à rire : </w:t>
            </w:r>
          </w:p>
          <w:p w14:paraId="2CF0982C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jupe, </w:t>
            </w:r>
            <w:r w:rsidRPr="006553C1">
              <w:rPr>
                <w:b/>
              </w:rPr>
              <w:t>grosse nouille</w:t>
            </w:r>
            <w:r>
              <w:t xml:space="preserve"> ! </w:t>
            </w:r>
          </w:p>
        </w:tc>
        <w:tc>
          <w:tcPr>
            <w:tcW w:w="4105" w:type="dxa"/>
          </w:tcPr>
          <w:p w14:paraId="250A99DE" w14:textId="77777777" w:rsidR="00FE25B0" w:rsidRDefault="006A5838">
            <w:r>
              <w:t>Juju, r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717D19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oiul, trece pe acolo.</w:t>
            </w:r>
            <w:r w:rsidR="00717D19">
              <w:t xml:space="preserve"> </w:t>
            </w:r>
            <w:r w:rsidR="00426BA6">
              <w:t xml:space="preserve">  </w:t>
            </w:r>
          </w:p>
          <w:p w14:paraId="22BD90DF" w14:textId="77777777" w:rsidR="006A5838" w:rsidRDefault="006A5838">
            <w:r>
              <w:t xml:space="preserve">El o vede pa Zaza 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o întreab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:</w:t>
            </w:r>
            <w:r w:rsidR="00426BA6">
              <w:t xml:space="preserve"> </w:t>
            </w:r>
          </w:p>
          <w:p w14:paraId="5D6B8FD4" w14:textId="77777777" w:rsidR="006A5838" w:rsidRDefault="006A5838" w:rsidP="006A5838">
            <w:pPr>
              <w:pStyle w:val="ListParagraph"/>
              <w:numPr>
                <w:ilvl w:val="0"/>
                <w:numId w:val="1"/>
              </w:numPr>
            </w:pPr>
            <w:r>
              <w:t xml:space="preserve">Ce este acest </w:t>
            </w:r>
            <w:r w:rsidRPr="00DC2A14">
              <w:rPr>
                <w:b/>
              </w:rPr>
              <w:t>obiect</w:t>
            </w:r>
            <w:r>
              <w:t xml:space="preserve"> </w:t>
            </w:r>
            <w:r w:rsidR="00426BA6">
              <w:t>pe care</w:t>
            </w:r>
            <w:r>
              <w:t xml:space="preserve"> </w:t>
            </w:r>
            <w:r w:rsidR="00717D19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</w:t>
            </w:r>
            <w:r w:rsidR="009E4C44">
              <w:t xml:space="preserve"> l</w:t>
            </w:r>
            <w:r>
              <w:t>-ai înf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F45D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 xml:space="preserve">urat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în jurul taliei</w:t>
            </w:r>
            <w:r>
              <w:t> ?</w:t>
            </w:r>
            <w:r w:rsidR="00426BA6">
              <w:t xml:space="preserve">  </w:t>
            </w:r>
            <w:r w:rsidR="009F45D2">
              <w:t xml:space="preserve"> </w:t>
            </w:r>
          </w:p>
          <w:p w14:paraId="0279A989" w14:textId="77777777" w:rsidR="006A5838" w:rsidRDefault="006A5838" w:rsidP="006A5838">
            <w:pPr>
              <w:pStyle w:val="ListParagraph"/>
              <w:numPr>
                <w:ilvl w:val="0"/>
                <w:numId w:val="1"/>
              </w:numPr>
            </w:pPr>
            <w:r>
              <w:t>Dar, este o fust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, spune Zaza.</w:t>
            </w:r>
          </w:p>
          <w:p w14:paraId="1069A75E" w14:textId="77777777" w:rsidR="006A5838" w:rsidRDefault="006A5838" w:rsidP="006A5838">
            <w:r>
              <w:t>Juju pufne</w:t>
            </w:r>
            <w:r w:rsidR="00590653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te în râs :</w:t>
            </w:r>
            <w:r w:rsidR="00717D19">
              <w:t xml:space="preserve"> </w:t>
            </w:r>
            <w:r w:rsidR="00590653">
              <w:t xml:space="preserve"> </w:t>
            </w:r>
            <w:r w:rsidR="00426BA6">
              <w:t xml:space="preserve"> </w:t>
            </w:r>
          </w:p>
          <w:p w14:paraId="40467646" w14:textId="77777777" w:rsidR="006A5838" w:rsidRDefault="006A5838" w:rsidP="006A5838">
            <w:pPr>
              <w:pStyle w:val="ListParagraph"/>
              <w:numPr>
                <w:ilvl w:val="0"/>
                <w:numId w:val="1"/>
              </w:numPr>
            </w:pPr>
            <w:r>
              <w:t>Nicidecum, nu este o fust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,</w:t>
            </w:r>
          </w:p>
          <w:p w14:paraId="6A3443F4" w14:textId="77777777" w:rsidR="00916948" w:rsidRPr="00916948" w:rsidRDefault="00916948" w:rsidP="00916948">
            <w:pPr>
              <w:rPr>
                <w:b/>
              </w:rPr>
            </w:pPr>
            <w:r>
              <w:rPr>
                <w:b/>
              </w:rPr>
              <w:t>prost</w:t>
            </w:r>
            <w:r w:rsidR="00426BA6" w:rsidRPr="00426BA6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>nacule !</w:t>
            </w:r>
          </w:p>
        </w:tc>
      </w:tr>
      <w:tr w:rsidR="00FE25B0" w14:paraId="5E3CBA75" w14:textId="77777777" w:rsidTr="00FE25B0">
        <w:tc>
          <w:tcPr>
            <w:tcW w:w="988" w:type="dxa"/>
          </w:tcPr>
          <w:p w14:paraId="498A639F" w14:textId="77777777" w:rsidR="00FE25B0" w:rsidRDefault="006553C1">
            <w:r>
              <w:t>17</w:t>
            </w:r>
          </w:p>
        </w:tc>
        <w:tc>
          <w:tcPr>
            <w:tcW w:w="3969" w:type="dxa"/>
          </w:tcPr>
          <w:p w14:paraId="5D1C95C3" w14:textId="77777777" w:rsidR="006553C1" w:rsidRDefault="006553C1">
            <w:r w:rsidRPr="006553C1">
              <w:rPr>
                <w:b/>
              </w:rPr>
              <w:t>Alors</w:t>
            </w:r>
            <w:r>
              <w:t xml:space="preserve">, Zaza jette sa </w:t>
            </w:r>
            <w:r w:rsidRPr="006553C1">
              <w:rPr>
                <w:b/>
              </w:rPr>
              <w:t xml:space="preserve">jupe </w:t>
            </w:r>
            <w:r>
              <w:t>par terre</w:t>
            </w:r>
          </w:p>
          <w:p w14:paraId="2CAA533A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1D479570" w14:textId="77777777" w:rsidR="00FE25B0" w:rsidRDefault="0046380D" w:rsidP="00A620C1">
            <w:r w:rsidRPr="00FA1530">
              <w:rPr>
                <w:b/>
              </w:rPr>
              <w:t>Atunci</w:t>
            </w:r>
            <w:r>
              <w:t xml:space="preserve">, </w:t>
            </w:r>
            <w:r w:rsidR="009E4C44">
              <w:t>Zaza</w:t>
            </w:r>
            <w:r>
              <w:t xml:space="preserve"> </w:t>
            </w:r>
            <w:r w:rsidR="00867851">
              <w:t>î</w:t>
            </w:r>
            <w:r w:rsidR="0086785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867851">
              <w:t xml:space="preserve">i </w:t>
            </w:r>
            <w:r w:rsidR="00A620C1">
              <w:t>arunc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 w:rsidR="006005A7" w:rsidRPr="006005A7">
              <w:rPr>
                <w:b/>
              </w:rPr>
              <w:t>fusta</w:t>
            </w:r>
            <w:r w:rsidR="009E4C44">
              <w:t xml:space="preserve"> pe</w:t>
            </w:r>
            <w:r>
              <w:t xml:space="preserve"> </w:t>
            </w:r>
            <w:r w:rsidR="00F54F24">
              <w:t>jos</w:t>
            </w:r>
            <w: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merge bosumflat</w:t>
            </w:r>
            <w:r w:rsidR="00426BA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37613">
              <w:t xml:space="preserve"> în p</w:t>
            </w:r>
            <w:r w:rsidR="00D37613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dure.</w:t>
            </w:r>
            <w:r w:rsidR="00D37613">
              <w:t xml:space="preserve"> </w:t>
            </w:r>
            <w:r w:rsidR="00867851">
              <w:t xml:space="preserve"> </w:t>
            </w:r>
          </w:p>
        </w:tc>
      </w:tr>
      <w:tr w:rsidR="00FE25B0" w14:paraId="2FA07D4F" w14:textId="77777777" w:rsidTr="00FE25B0">
        <w:tc>
          <w:tcPr>
            <w:tcW w:w="988" w:type="dxa"/>
          </w:tcPr>
          <w:p w14:paraId="5ACA135D" w14:textId="77777777" w:rsidR="00FE25B0" w:rsidRDefault="006553C1">
            <w:r>
              <w:lastRenderedPageBreak/>
              <w:t>18</w:t>
            </w:r>
          </w:p>
        </w:tc>
        <w:tc>
          <w:tcPr>
            <w:tcW w:w="3969" w:type="dxa"/>
          </w:tcPr>
          <w:p w14:paraId="1555B01A" w14:textId="77777777" w:rsidR="00FE25B0" w:rsidRDefault="006553C1">
            <w:r>
              <w:t xml:space="preserve">Juju ramasse </w:t>
            </w:r>
            <w:r w:rsidRPr="006553C1">
              <w:rPr>
                <w:b/>
              </w:rPr>
              <w:t xml:space="preserve">le machin </w:t>
            </w:r>
            <w:r>
              <w:t xml:space="preserve">et … </w:t>
            </w:r>
            <w:r w:rsidRPr="006553C1">
              <w:rPr>
                <w:b/>
              </w:rPr>
              <w:t>hop</w:t>
            </w:r>
            <w:r>
              <w:t xml:space="preserve">, </w:t>
            </w:r>
          </w:p>
          <w:p w14:paraId="13519CB5" w14:textId="77777777" w:rsidR="006553C1" w:rsidRDefault="006553C1">
            <w:r>
              <w:t>Il l’enroule autour de son cou.</w:t>
            </w:r>
          </w:p>
        </w:tc>
        <w:tc>
          <w:tcPr>
            <w:tcW w:w="4105" w:type="dxa"/>
          </w:tcPr>
          <w:p w14:paraId="3CF57544" w14:textId="77777777" w:rsidR="00FE25B0" w:rsidRDefault="00A75F84" w:rsidP="00794FFD">
            <w:r>
              <w:t xml:space="preserve">Juju ia </w:t>
            </w:r>
            <w:r w:rsidRPr="00DC2A14">
              <w:rPr>
                <w:b/>
              </w:rPr>
              <w:t>obiectul</w:t>
            </w:r>
            <w:r>
              <w:rPr>
                <w:b/>
              </w:rPr>
              <w:t xml:space="preserve"> </w:t>
            </w:r>
            <w:r>
              <w:t xml:space="preserve">de pe jos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...</w:t>
            </w:r>
            <w:r w:rsidRPr="0008659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hopa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, e</w:t>
            </w:r>
            <w:r w:rsidR="00794FF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l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  <w:r w:rsidR="00794FF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-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l înf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ş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oar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în jurul gâtului.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</w:tc>
      </w:tr>
      <w:tr w:rsidR="00FE25B0" w14:paraId="6E0B5011" w14:textId="77777777" w:rsidTr="00FE25B0">
        <w:tc>
          <w:tcPr>
            <w:tcW w:w="988" w:type="dxa"/>
          </w:tcPr>
          <w:p w14:paraId="3AF3FDBE" w14:textId="77777777" w:rsidR="00FE25B0" w:rsidRDefault="006553C1">
            <w:r>
              <w:t>19</w:t>
            </w:r>
          </w:p>
        </w:tc>
        <w:tc>
          <w:tcPr>
            <w:tcW w:w="3969" w:type="dxa"/>
          </w:tcPr>
          <w:p w14:paraId="3D5A24C9" w14:textId="77777777" w:rsidR="00FE25B0" w:rsidRDefault="006553C1">
            <w:r w:rsidRPr="006553C1">
              <w:rPr>
                <w:b/>
              </w:rPr>
              <w:t>Ah</w:t>
            </w:r>
            <w:r>
              <w:t xml:space="preserve">, quelle belle </w:t>
            </w:r>
            <w:r w:rsidRPr="006553C1">
              <w:rPr>
                <w:b/>
              </w:rPr>
              <w:t>écharpe</w:t>
            </w:r>
            <w:r>
              <w:t xml:space="preserve"> ! </w:t>
            </w:r>
          </w:p>
        </w:tc>
        <w:tc>
          <w:tcPr>
            <w:tcW w:w="4105" w:type="dxa"/>
          </w:tcPr>
          <w:p w14:paraId="464206CA" w14:textId="77777777" w:rsidR="00FE25B0" w:rsidRDefault="00A75F84" w:rsidP="00A75F84">
            <w:r>
              <w:rPr>
                <w:b/>
              </w:rPr>
              <w:t>A</w:t>
            </w:r>
            <w:r w:rsidRPr="00DC2A14">
              <w:rPr>
                <w:b/>
              </w:rPr>
              <w:t>h</w:t>
            </w:r>
            <w:r>
              <w:t xml:space="preserve">, ce </w:t>
            </w:r>
            <w:r w:rsidRPr="00A75F84">
              <w:rPr>
                <w:b/>
              </w:rPr>
              <w:t>e</w:t>
            </w:r>
            <w:r w:rsidRPr="00A75F8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ş</w:t>
            </w:r>
            <w:r w:rsidRPr="00A75F84">
              <w:rPr>
                <w:b/>
              </w:rPr>
              <w:t>arf</w:t>
            </w:r>
            <w:r w:rsidR="00121367" w:rsidRPr="00121367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t xml:space="preserve"> frumoas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!</w:t>
            </w:r>
          </w:p>
        </w:tc>
      </w:tr>
      <w:tr w:rsidR="006553C1" w14:paraId="4D2AA7B9" w14:textId="77777777" w:rsidTr="00FE25B0">
        <w:tc>
          <w:tcPr>
            <w:tcW w:w="988" w:type="dxa"/>
          </w:tcPr>
          <w:p w14:paraId="430B9077" w14:textId="77777777" w:rsidR="006553C1" w:rsidRDefault="006553C1">
            <w:r>
              <w:t>20</w:t>
            </w:r>
          </w:p>
        </w:tc>
        <w:tc>
          <w:tcPr>
            <w:tcW w:w="3969" w:type="dxa"/>
          </w:tcPr>
          <w:p w14:paraId="2DB1FB79" w14:textId="77777777" w:rsidR="006553C1" w:rsidRDefault="006553C1">
            <w:r>
              <w:t xml:space="preserve">Lili la fourmi passe par là. Elle voit Juju et lui demande : </w:t>
            </w:r>
          </w:p>
          <w:p w14:paraId="20092D6C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u cou ?</w:t>
            </w:r>
          </w:p>
          <w:p w14:paraId="1B204142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écharpe, dit Juju.</w:t>
            </w:r>
          </w:p>
          <w:p w14:paraId="3F743D38" w14:textId="77777777" w:rsidR="006553C1" w:rsidRDefault="006553C1" w:rsidP="006553C1">
            <w:r>
              <w:t xml:space="preserve">Lili se met à rire : </w:t>
            </w:r>
          </w:p>
          <w:p w14:paraId="695D68AE" w14:textId="77777777" w:rsidR="006553C1" w:rsidRP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écharpe, </w:t>
            </w:r>
            <w:r w:rsidRPr="006553C1">
              <w:rPr>
                <w:b/>
              </w:rPr>
              <w:t>grosse banane</w:t>
            </w:r>
            <w:r>
              <w:t xml:space="preserve"> ! </w:t>
            </w:r>
          </w:p>
        </w:tc>
        <w:tc>
          <w:tcPr>
            <w:tcW w:w="4105" w:type="dxa"/>
          </w:tcPr>
          <w:p w14:paraId="3F85C529" w14:textId="77777777" w:rsidR="006553C1" w:rsidRDefault="00A75F84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 xml:space="preserve">Lili furnica trece pe acolo. </w:t>
            </w:r>
            <w:r w:rsidR="008E510B">
              <w:t xml:space="preserve">Ea îl vede pa Juju </w:t>
            </w:r>
            <w:r w:rsidR="008E510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îl întreab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E510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: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  <w:p w14:paraId="09E98998" w14:textId="77777777" w:rsidR="008E510B" w:rsidRDefault="008E510B" w:rsidP="008E510B">
            <w:pPr>
              <w:pStyle w:val="ListParagraph"/>
              <w:numPr>
                <w:ilvl w:val="0"/>
                <w:numId w:val="1"/>
              </w:numPr>
            </w:pPr>
            <w:r>
              <w:t xml:space="preserve">Ce </w:t>
            </w:r>
            <w:r w:rsidRPr="000A3831">
              <w:rPr>
                <w:b/>
              </w:rPr>
              <w:t>obiect</w:t>
            </w:r>
            <w:r>
              <w:t xml:space="preserve"> ai acolo în jurul gâtului ?</w:t>
            </w:r>
            <w:r w:rsidR="00121367">
              <w:t xml:space="preserve"> </w:t>
            </w:r>
          </w:p>
          <w:p w14:paraId="5F503B92" w14:textId="77777777" w:rsidR="008E510B" w:rsidRDefault="008E510B" w:rsidP="008E510B">
            <w:pPr>
              <w:pStyle w:val="ListParagraph"/>
            </w:pPr>
          </w:p>
          <w:p w14:paraId="240A4873" w14:textId="77777777" w:rsidR="008E510B" w:rsidRDefault="008E510B" w:rsidP="008E510B">
            <w:pPr>
              <w:pStyle w:val="ListParagraph"/>
              <w:numPr>
                <w:ilvl w:val="0"/>
                <w:numId w:val="1"/>
              </w:numPr>
            </w:pPr>
            <w:r>
              <w:t>Dar, este o e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arf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, spune Juju.</w:t>
            </w:r>
          </w:p>
          <w:p w14:paraId="398A39A5" w14:textId="77777777" w:rsidR="008E510B" w:rsidRDefault="008E510B" w:rsidP="008E510B">
            <w:r>
              <w:t>Lili începe sa râd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:</w:t>
            </w:r>
            <w:r w:rsidR="00121367">
              <w:t xml:space="preserve"> </w:t>
            </w:r>
          </w:p>
          <w:p w14:paraId="06D24EEE" w14:textId="77777777" w:rsidR="008E510B" w:rsidRDefault="008E510B" w:rsidP="008E510B">
            <w:pPr>
              <w:pStyle w:val="ListParagraph"/>
              <w:numPr>
                <w:ilvl w:val="0"/>
                <w:numId w:val="1"/>
              </w:numPr>
            </w:pPr>
            <w:r>
              <w:t xml:space="preserve">Nicidecum, nu este o </w:t>
            </w:r>
            <w:r w:rsidR="00121367">
              <w:t>e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121367">
              <w:t>arf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, prostu</w:t>
            </w:r>
            <w:r w:rsidR="00717D19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717D1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u</w:t>
            </w:r>
            <w:r>
              <w:t>le !</w:t>
            </w:r>
            <w:r w:rsidR="00121367">
              <w:t xml:space="preserve"> </w:t>
            </w:r>
          </w:p>
        </w:tc>
      </w:tr>
      <w:tr w:rsidR="006553C1" w14:paraId="4B43E1E9" w14:textId="77777777" w:rsidTr="00FE25B0">
        <w:tc>
          <w:tcPr>
            <w:tcW w:w="988" w:type="dxa"/>
          </w:tcPr>
          <w:p w14:paraId="787144F0" w14:textId="77777777" w:rsidR="006553C1" w:rsidRDefault="006553C1">
            <w:r>
              <w:t>21</w:t>
            </w:r>
          </w:p>
        </w:tc>
        <w:tc>
          <w:tcPr>
            <w:tcW w:w="3969" w:type="dxa"/>
          </w:tcPr>
          <w:p w14:paraId="2C6E9823" w14:textId="77777777" w:rsidR="006553C1" w:rsidRPr="006553C1" w:rsidRDefault="006553C1">
            <w:r w:rsidRPr="006553C1">
              <w:rPr>
                <w:b/>
              </w:rPr>
              <w:t>Alors</w:t>
            </w:r>
            <w:r w:rsidRPr="006553C1">
              <w:t xml:space="preserve">, Juju jette son </w:t>
            </w:r>
            <w:r w:rsidRPr="006553C1">
              <w:rPr>
                <w:b/>
              </w:rPr>
              <w:t>écharpe</w:t>
            </w:r>
            <w:r w:rsidRPr="006553C1">
              <w:t xml:space="preserve"> par terre</w:t>
            </w:r>
          </w:p>
          <w:p w14:paraId="29CF2E63" w14:textId="77777777" w:rsidR="006553C1" w:rsidRPr="006553C1" w:rsidRDefault="006553C1">
            <w:pPr>
              <w:rPr>
                <w:b/>
              </w:rPr>
            </w:pPr>
            <w:r w:rsidRPr="006553C1">
              <w:t>Et va bouder dans la forêt.</w:t>
            </w:r>
          </w:p>
        </w:tc>
        <w:tc>
          <w:tcPr>
            <w:tcW w:w="4105" w:type="dxa"/>
          </w:tcPr>
          <w:p w14:paraId="0C33643C" w14:textId="77777777" w:rsidR="006553C1" w:rsidRDefault="000A383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>Atunci, Juju î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 xml:space="preserve">i </w:t>
            </w:r>
            <w:r w:rsidR="007149DB">
              <w:t>arunc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7149D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eşarfa pe jos</w:t>
            </w:r>
          </w:p>
          <w:p w14:paraId="2A99043A" w14:textId="77777777" w:rsidR="000A3831" w:rsidRDefault="000A3831"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merge bosumflat în p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dure.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</w:tc>
      </w:tr>
      <w:tr w:rsidR="006553C1" w14:paraId="12E1961F" w14:textId="77777777" w:rsidTr="00FE25B0">
        <w:tc>
          <w:tcPr>
            <w:tcW w:w="988" w:type="dxa"/>
          </w:tcPr>
          <w:p w14:paraId="063E945F" w14:textId="77777777" w:rsidR="006553C1" w:rsidRDefault="00572B09">
            <w:r>
              <w:t>22</w:t>
            </w:r>
          </w:p>
        </w:tc>
        <w:tc>
          <w:tcPr>
            <w:tcW w:w="3969" w:type="dxa"/>
          </w:tcPr>
          <w:p w14:paraId="29CEA321" w14:textId="77777777" w:rsidR="006553C1" w:rsidRPr="008915E0" w:rsidRDefault="008915E0">
            <w:r w:rsidRPr="008915E0">
              <w:rPr>
                <w:b/>
              </w:rPr>
              <w:t xml:space="preserve">Lili </w:t>
            </w:r>
            <w:r w:rsidRPr="008915E0">
              <w:t xml:space="preserve">ramasse </w:t>
            </w:r>
            <w:r w:rsidRPr="008915E0">
              <w:rPr>
                <w:b/>
              </w:rPr>
              <w:t xml:space="preserve">le machin </w:t>
            </w:r>
            <w:r w:rsidRPr="008915E0">
              <w:t xml:space="preserve">et … </w:t>
            </w:r>
            <w:r w:rsidRPr="008915E0">
              <w:rPr>
                <w:b/>
              </w:rPr>
              <w:t>hop</w:t>
            </w:r>
            <w:r>
              <w:t>, elle s’allonge dessous.</w:t>
            </w:r>
          </w:p>
        </w:tc>
        <w:tc>
          <w:tcPr>
            <w:tcW w:w="4105" w:type="dxa"/>
          </w:tcPr>
          <w:p w14:paraId="7754FFAD" w14:textId="77777777" w:rsidR="006553C1" w:rsidRDefault="0057529C" w:rsidP="00121367">
            <w:r w:rsidRPr="00EC4618">
              <w:rPr>
                <w:b/>
              </w:rPr>
              <w:t>Lili</w:t>
            </w:r>
            <w:r>
              <w:t xml:space="preserve"> ridic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 w:rsidRPr="00EC4618">
              <w:rPr>
                <w:b/>
              </w:rPr>
              <w:t>obiectul</w:t>
            </w:r>
            <w:r>
              <w:t xml:space="preserve"> </w:t>
            </w:r>
            <w:r w:rsidR="00121367">
              <w:t xml:space="preserve">de pe jos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şi...hopa, ea se </w:t>
            </w:r>
            <w:r w:rsidR="005A5743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întinde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ub el.</w:t>
            </w:r>
            <w:r w:rsidR="001213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</w:tc>
      </w:tr>
      <w:tr w:rsidR="006553C1" w14:paraId="247A08F1" w14:textId="77777777" w:rsidTr="00FE25B0">
        <w:tc>
          <w:tcPr>
            <w:tcW w:w="988" w:type="dxa"/>
          </w:tcPr>
          <w:p w14:paraId="7348E9EB" w14:textId="77777777" w:rsidR="006553C1" w:rsidRDefault="008915E0">
            <w:r>
              <w:t>23</w:t>
            </w:r>
          </w:p>
        </w:tc>
        <w:tc>
          <w:tcPr>
            <w:tcW w:w="3969" w:type="dxa"/>
          </w:tcPr>
          <w:p w14:paraId="4F42C139" w14:textId="77777777" w:rsidR="006553C1" w:rsidRPr="006553C1" w:rsidRDefault="008915E0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8915E0">
              <w:t>quelle belle</w:t>
            </w:r>
            <w:r>
              <w:rPr>
                <w:b/>
              </w:rPr>
              <w:t xml:space="preserve"> couverture ! </w:t>
            </w:r>
          </w:p>
        </w:tc>
        <w:tc>
          <w:tcPr>
            <w:tcW w:w="4105" w:type="dxa"/>
          </w:tcPr>
          <w:p w14:paraId="4EFB946D" w14:textId="77777777" w:rsidR="006553C1" w:rsidRDefault="00EC4618">
            <w:r w:rsidRPr="00EC4618">
              <w:rPr>
                <w:b/>
              </w:rPr>
              <w:t>Ah</w:t>
            </w:r>
            <w:r>
              <w:t>, ce p</w:t>
            </w:r>
            <w:r w:rsidR="00C604B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ur</w:t>
            </w:r>
            <w:r w:rsidR="00C604B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frumoas</w:t>
            </w:r>
            <w:r w:rsidR="00C604B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!</w:t>
            </w:r>
          </w:p>
        </w:tc>
      </w:tr>
      <w:tr w:rsidR="006553C1" w14:paraId="1CE0FCB2" w14:textId="77777777" w:rsidTr="00FE25B0">
        <w:tc>
          <w:tcPr>
            <w:tcW w:w="988" w:type="dxa"/>
          </w:tcPr>
          <w:p w14:paraId="78B5DC3D" w14:textId="77777777" w:rsidR="006553C1" w:rsidRDefault="008915E0">
            <w:r>
              <w:t>24</w:t>
            </w:r>
          </w:p>
        </w:tc>
        <w:tc>
          <w:tcPr>
            <w:tcW w:w="3969" w:type="dxa"/>
          </w:tcPr>
          <w:p w14:paraId="73CF166E" w14:textId="77777777" w:rsidR="006553C1" w:rsidRDefault="008915E0">
            <w:r>
              <w:t>Un peu plus tard,</w:t>
            </w:r>
          </w:p>
          <w:p w14:paraId="6A9C66FB" w14:textId="77777777" w:rsidR="008915E0" w:rsidRDefault="008915E0">
            <w:r>
              <w:t>tous les animaux sortent</w:t>
            </w:r>
          </w:p>
          <w:p w14:paraId="0D27901E" w14:textId="77777777" w:rsidR="008915E0" w:rsidRDefault="008915E0">
            <w:r>
              <w:t>de la forêt et se retrouvent</w:t>
            </w:r>
          </w:p>
          <w:p w14:paraId="41D075B6" w14:textId="77777777" w:rsidR="008915E0" w:rsidRPr="008915E0" w:rsidRDefault="008915E0">
            <w:r>
              <w:t>autour du grand lac.</w:t>
            </w:r>
          </w:p>
        </w:tc>
        <w:tc>
          <w:tcPr>
            <w:tcW w:w="4105" w:type="dxa"/>
          </w:tcPr>
          <w:p w14:paraId="7540A466" w14:textId="77777777" w:rsidR="006553C1" w:rsidRDefault="00EC4618">
            <w:r>
              <w:t xml:space="preserve">Un pic mai târziu, </w:t>
            </w:r>
          </w:p>
          <w:p w14:paraId="4BEFE2BA" w14:textId="77777777" w:rsidR="00EC4618" w:rsidRDefault="00EC4618">
            <w:r>
              <w:t xml:space="preserve">toate animalele ies </w:t>
            </w:r>
          </w:p>
          <w:p w14:paraId="4CD9D535" w14:textId="77777777" w:rsidR="00EC4618" w:rsidRDefault="00EC4618">
            <w:r>
              <w:t>din p</w:t>
            </w:r>
            <w:r w:rsidR="004230C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dure </w:t>
            </w:r>
            <w:r w:rsidR="004140F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 xml:space="preserve">i se întâlnesc </w:t>
            </w:r>
            <w:r w:rsidR="004230CD">
              <w:t xml:space="preserve"> </w:t>
            </w:r>
          </w:p>
          <w:p w14:paraId="5BD531B6" w14:textId="77777777" w:rsidR="00EC4618" w:rsidRDefault="00EC4618" w:rsidP="00EC4618">
            <w:r>
              <w:t>în jurul lacului cel mare.</w:t>
            </w:r>
            <w:r w:rsidR="004140FD">
              <w:t xml:space="preserve"> </w:t>
            </w:r>
          </w:p>
        </w:tc>
      </w:tr>
      <w:tr w:rsidR="006553C1" w14:paraId="30EA3516" w14:textId="77777777" w:rsidTr="00FE25B0">
        <w:tc>
          <w:tcPr>
            <w:tcW w:w="988" w:type="dxa"/>
          </w:tcPr>
          <w:p w14:paraId="7E4AE984" w14:textId="77777777" w:rsidR="006553C1" w:rsidRPr="008915E0" w:rsidRDefault="008915E0">
            <w:r w:rsidRPr="008915E0">
              <w:t>25</w:t>
            </w:r>
          </w:p>
        </w:tc>
        <w:tc>
          <w:tcPr>
            <w:tcW w:w="3969" w:type="dxa"/>
          </w:tcPr>
          <w:p w14:paraId="1AED5747" w14:textId="77777777" w:rsidR="006553C1" w:rsidRDefault="008915E0">
            <w:r w:rsidRPr="008915E0">
              <w:t xml:space="preserve">Ils voient </w:t>
            </w:r>
            <w:r>
              <w:t>Lili</w:t>
            </w:r>
          </w:p>
          <w:p w14:paraId="1E3A0F0B" w14:textId="77777777" w:rsidR="008915E0" w:rsidRDefault="008915E0">
            <w:r>
              <w:t>couchée</w:t>
            </w:r>
          </w:p>
          <w:p w14:paraId="345FE114" w14:textId="77777777" w:rsidR="008915E0" w:rsidRDefault="008915E0">
            <w:r>
              <w:t xml:space="preserve">sous </w:t>
            </w:r>
            <w:r w:rsidRPr="008915E0">
              <w:rPr>
                <w:b/>
              </w:rPr>
              <w:t>le machin.</w:t>
            </w:r>
          </w:p>
          <w:p w14:paraId="5D4A8C10" w14:textId="77777777" w:rsidR="008915E0" w:rsidRDefault="008915E0">
            <w:r>
              <w:t>Ils crient :</w:t>
            </w:r>
          </w:p>
          <w:p w14:paraId="0FEC2CD0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on bonnet</w:t>
            </w:r>
            <w:r>
              <w:t xml:space="preserve"> ! </w:t>
            </w:r>
          </w:p>
          <w:p w14:paraId="727FE9B9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a cape !</w:t>
            </w:r>
          </w:p>
          <w:p w14:paraId="303646F5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a jupe</w:t>
            </w:r>
            <w:r>
              <w:t> !</w:t>
            </w:r>
          </w:p>
          <w:p w14:paraId="2D4CFC72" w14:textId="77777777" w:rsidR="008915E0" w:rsidRP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on écharpe !</w:t>
            </w:r>
          </w:p>
        </w:tc>
        <w:tc>
          <w:tcPr>
            <w:tcW w:w="4105" w:type="dxa"/>
          </w:tcPr>
          <w:p w14:paraId="7D7D7A47" w14:textId="77777777" w:rsidR="00FF1FDC" w:rsidRDefault="00FF1FDC">
            <w:r>
              <w:t>Ei o v</w:t>
            </w:r>
            <w:r w:rsidR="00726D1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d</w:t>
            </w:r>
            <w:r w:rsidR="004140FD">
              <w:t xml:space="preserve"> </w:t>
            </w:r>
            <w:r>
              <w:t>p</w:t>
            </w:r>
            <w:r w:rsidR="004140FD">
              <w:t>e</w:t>
            </w:r>
            <w:r>
              <w:t xml:space="preserve"> Lili </w:t>
            </w:r>
            <w:r w:rsidR="00726D19">
              <w:t xml:space="preserve"> </w:t>
            </w:r>
          </w:p>
          <w:p w14:paraId="51C8DFF7" w14:textId="77777777" w:rsidR="006553C1" w:rsidRDefault="00FF1FDC">
            <w:r>
              <w:t>culcat</w:t>
            </w:r>
            <w:r w:rsidR="00726D1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</w:p>
          <w:p w14:paraId="2244EF68" w14:textId="77777777" w:rsidR="00FF1FDC" w:rsidRDefault="00FF1FDC">
            <w:r>
              <w:t xml:space="preserve">sub </w:t>
            </w:r>
            <w:r w:rsidRPr="00FF1FDC">
              <w:rPr>
                <w:b/>
              </w:rPr>
              <w:t>obiect</w:t>
            </w:r>
            <w:r>
              <w:t>.</w:t>
            </w:r>
            <w:r w:rsidR="00726D19">
              <w:t xml:space="preserve"> </w:t>
            </w:r>
          </w:p>
          <w:p w14:paraId="49A1391B" w14:textId="77777777" w:rsidR="00FF1FDC" w:rsidRDefault="00FF1FDC">
            <w:r>
              <w:t>Ei strig</w:t>
            </w:r>
            <w:r w:rsidR="00726D1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:</w:t>
            </w:r>
          </w:p>
          <w:p w14:paraId="49188FDC" w14:textId="77777777" w:rsidR="00FF1FDC" w:rsidRDefault="001148CA" w:rsidP="001148CA">
            <w:pPr>
              <w:pStyle w:val="ListParagraph"/>
              <w:numPr>
                <w:ilvl w:val="0"/>
                <w:numId w:val="1"/>
              </w:numPr>
            </w:pPr>
            <w:r w:rsidRPr="00D27C6B">
              <w:rPr>
                <w:b/>
              </w:rPr>
              <w:t>C</w:t>
            </w:r>
            <w:r w:rsidR="00726D1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D27C6B">
              <w:rPr>
                <w:b/>
              </w:rPr>
              <w:t>ciuli</w:t>
            </w:r>
            <w:r w:rsidR="00330F9D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Pr="00D27C6B">
              <w:rPr>
                <w:b/>
              </w:rPr>
              <w:t>a mea</w:t>
            </w:r>
            <w:r>
              <w:t> !</w:t>
            </w:r>
            <w:r w:rsidR="00726D19">
              <w:t xml:space="preserve">  </w:t>
            </w:r>
          </w:p>
          <w:p w14:paraId="4E53B699" w14:textId="77777777" w:rsidR="001148CA" w:rsidRDefault="001148CA" w:rsidP="001148CA">
            <w:pPr>
              <w:pStyle w:val="ListParagraph"/>
              <w:numPr>
                <w:ilvl w:val="0"/>
                <w:numId w:val="1"/>
              </w:numPr>
            </w:pPr>
            <w:r>
              <w:t>Pelerina mea !</w:t>
            </w:r>
          </w:p>
          <w:p w14:paraId="7C90F6F3" w14:textId="77777777" w:rsidR="001148CA" w:rsidRDefault="001148CA" w:rsidP="001148CA">
            <w:pPr>
              <w:pStyle w:val="ListParagraph"/>
              <w:numPr>
                <w:ilvl w:val="0"/>
                <w:numId w:val="1"/>
              </w:numPr>
            </w:pPr>
            <w:r w:rsidRPr="00D27C6B">
              <w:rPr>
                <w:b/>
              </w:rPr>
              <w:t>Fusta mea</w:t>
            </w:r>
            <w:r>
              <w:t> !</w:t>
            </w:r>
          </w:p>
          <w:p w14:paraId="605ED3A4" w14:textId="77777777" w:rsidR="001148CA" w:rsidRDefault="001148CA" w:rsidP="001148CA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="004140F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arfa mea !</w:t>
            </w:r>
            <w:r w:rsidR="004140FD">
              <w:t xml:space="preserve"> </w:t>
            </w:r>
          </w:p>
        </w:tc>
      </w:tr>
      <w:tr w:rsidR="006553C1" w14:paraId="515982D4" w14:textId="77777777" w:rsidTr="00FE25B0">
        <w:tc>
          <w:tcPr>
            <w:tcW w:w="988" w:type="dxa"/>
          </w:tcPr>
          <w:p w14:paraId="24036629" w14:textId="77777777" w:rsidR="006553C1" w:rsidRDefault="001D5E10">
            <w:r>
              <w:t>26</w:t>
            </w:r>
          </w:p>
        </w:tc>
        <w:tc>
          <w:tcPr>
            <w:tcW w:w="3969" w:type="dxa"/>
          </w:tcPr>
          <w:p w14:paraId="3172EC37" w14:textId="77777777" w:rsidR="006553C1" w:rsidRDefault="001D5E10">
            <w:r w:rsidRPr="001D5E10">
              <w:t>Bobo, Kiki, Zaza et Juju</w:t>
            </w:r>
          </w:p>
          <w:p w14:paraId="20DCD219" w14:textId="77777777" w:rsidR="001D5E10" w:rsidRDefault="001D5E10">
            <w:r>
              <w:t xml:space="preserve">se précipitent </w:t>
            </w:r>
          </w:p>
          <w:p w14:paraId="5274D3EF" w14:textId="77777777" w:rsidR="001D5E10" w:rsidRDefault="001D5E10">
            <w:r>
              <w:t xml:space="preserve">sur </w:t>
            </w:r>
            <w:r w:rsidRPr="001D5E10">
              <w:rPr>
                <w:b/>
              </w:rPr>
              <w:t>le machin</w:t>
            </w:r>
            <w:r>
              <w:t>.</w:t>
            </w:r>
          </w:p>
          <w:p w14:paraId="66F36345" w14:textId="77777777" w:rsidR="001D5E10" w:rsidRPr="001D5E10" w:rsidRDefault="001D5E10">
            <w:pPr>
              <w:rPr>
                <w:b/>
              </w:rPr>
            </w:pPr>
            <w:r w:rsidRPr="001D5E10">
              <w:rPr>
                <w:b/>
              </w:rPr>
              <w:t>Et crac !</w:t>
            </w:r>
          </w:p>
          <w:p w14:paraId="22343A0A" w14:textId="77777777" w:rsidR="001D5E10" w:rsidRPr="001D5E10" w:rsidRDefault="001D5E10">
            <w:r w:rsidRPr="001D5E10">
              <w:rPr>
                <w:b/>
              </w:rPr>
              <w:t>Le machin</w:t>
            </w:r>
            <w:r>
              <w:t xml:space="preserve"> se déchire … </w:t>
            </w:r>
            <w:r w:rsidRPr="001D5E10">
              <w:rPr>
                <w:b/>
              </w:rPr>
              <w:t>en mille morceaux</w:t>
            </w:r>
            <w:r>
              <w:t> !</w:t>
            </w:r>
          </w:p>
        </w:tc>
        <w:tc>
          <w:tcPr>
            <w:tcW w:w="4105" w:type="dxa"/>
          </w:tcPr>
          <w:p w14:paraId="48A361A8" w14:textId="77777777" w:rsidR="006553C1" w:rsidRDefault="00D27C6B">
            <w:r>
              <w:t xml:space="preserve">Bobo, Kiki, Zaza </w:t>
            </w:r>
            <w:r w:rsidR="004140F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Juju</w:t>
            </w:r>
            <w:r w:rsidR="004140FD">
              <w:t xml:space="preserve"> </w:t>
            </w:r>
          </w:p>
          <w:p w14:paraId="3EE64392" w14:textId="77777777" w:rsidR="00D27C6B" w:rsidRDefault="00D27C6B">
            <w:r>
              <w:t>se arunc</w:t>
            </w:r>
            <w:r w:rsidR="00726D1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</w:p>
          <w:p w14:paraId="22BB1434" w14:textId="77777777" w:rsidR="00D27C6B" w:rsidRDefault="00D27C6B">
            <w:r>
              <w:t>asupra obiectului.</w:t>
            </w:r>
            <w:r w:rsidR="00726D19">
              <w:t xml:space="preserve"> </w:t>
            </w:r>
          </w:p>
          <w:p w14:paraId="7E02D266" w14:textId="77777777" w:rsidR="00D27C6B" w:rsidRDefault="00D27C6B">
            <w:r w:rsidRPr="00D27C6B">
              <w:rPr>
                <w:b/>
              </w:rPr>
              <w:t xml:space="preserve">Si </w:t>
            </w:r>
            <w:r>
              <w:rPr>
                <w:b/>
              </w:rPr>
              <w:t>fâ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 !</w:t>
            </w:r>
          </w:p>
          <w:p w14:paraId="4D4E8625" w14:textId="77777777" w:rsidR="00D27C6B" w:rsidRDefault="00D27C6B">
            <w:r w:rsidRPr="00D27C6B">
              <w:rPr>
                <w:b/>
              </w:rPr>
              <w:t>Obiectul</w:t>
            </w:r>
            <w:r w:rsidR="004140FD">
              <w:t xml:space="preserve"> se sfâ</w:t>
            </w:r>
            <w:r w:rsidR="004140F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 xml:space="preserve">ie… în </w:t>
            </w:r>
            <w:r w:rsidRPr="0060378F">
              <w:rPr>
                <w:b/>
              </w:rPr>
              <w:t>mii</w:t>
            </w:r>
          </w:p>
          <w:p w14:paraId="587D1347" w14:textId="77777777" w:rsidR="00D27C6B" w:rsidRDefault="00D27C6B">
            <w:r w:rsidRPr="0060378F">
              <w:rPr>
                <w:b/>
              </w:rPr>
              <w:t>de buc</w:t>
            </w:r>
            <w:r w:rsidR="00726D19" w:rsidRPr="00726D19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ţ</w:t>
            </w:r>
            <w:r w:rsidRPr="0060378F">
              <w:rPr>
                <w:b/>
              </w:rPr>
              <w:t>i</w:t>
            </w:r>
            <w:r>
              <w:t> !</w:t>
            </w:r>
            <w:r w:rsidR="004140FD">
              <w:t xml:space="preserve"> </w:t>
            </w:r>
            <w:r w:rsidR="00330F9D">
              <w:t xml:space="preserve"> </w:t>
            </w:r>
          </w:p>
        </w:tc>
      </w:tr>
      <w:tr w:rsidR="001D5E10" w:rsidRPr="00590653" w14:paraId="69A4FAA4" w14:textId="77777777" w:rsidTr="00FE25B0">
        <w:tc>
          <w:tcPr>
            <w:tcW w:w="988" w:type="dxa"/>
          </w:tcPr>
          <w:p w14:paraId="71FCD867" w14:textId="77777777" w:rsidR="001D5E10" w:rsidRDefault="001D5E10">
            <w:r>
              <w:t>27</w:t>
            </w:r>
          </w:p>
        </w:tc>
        <w:tc>
          <w:tcPr>
            <w:tcW w:w="3969" w:type="dxa"/>
          </w:tcPr>
          <w:p w14:paraId="0C06DC03" w14:textId="77777777" w:rsidR="001D5E10" w:rsidRDefault="001D5E10">
            <w:pPr>
              <w:rPr>
                <w:b/>
              </w:rPr>
            </w:pPr>
            <w:r>
              <w:rPr>
                <w:b/>
              </w:rPr>
              <w:t>À ce moment-là,</w:t>
            </w:r>
          </w:p>
          <w:p w14:paraId="7E33047A" w14:textId="77777777" w:rsidR="001D5E10" w:rsidRDefault="001D5E10">
            <w:r>
              <w:t>u</w:t>
            </w:r>
            <w:r w:rsidRPr="001D5E10">
              <w:t>n petit homme tout nu</w:t>
            </w:r>
          </w:p>
          <w:p w14:paraId="063FAEAA" w14:textId="77777777" w:rsidR="001D5E10" w:rsidRDefault="001D5E10">
            <w:r>
              <w:t>sort du lac</w:t>
            </w:r>
          </w:p>
          <w:p w14:paraId="541C6A6D" w14:textId="77777777" w:rsidR="001D5E10" w:rsidRPr="001D5E10" w:rsidRDefault="001D5E10">
            <w:r>
              <w:t xml:space="preserve">et s’écrie : </w:t>
            </w:r>
          </w:p>
        </w:tc>
        <w:tc>
          <w:tcPr>
            <w:tcW w:w="4105" w:type="dxa"/>
          </w:tcPr>
          <w:p w14:paraId="612BBA0D" w14:textId="77777777" w:rsidR="001D5E10" w:rsidRDefault="0060378F">
            <w:pPr>
              <w:rPr>
                <w:b/>
              </w:rPr>
            </w:pPr>
            <w:r>
              <w:rPr>
                <w:b/>
              </w:rPr>
              <w:t xml:space="preserve">În acel moment, </w:t>
            </w:r>
          </w:p>
          <w:p w14:paraId="658D787C" w14:textId="77777777" w:rsidR="0060378F" w:rsidRDefault="0060378F">
            <w:r>
              <w:t>un omule</w:t>
            </w:r>
            <w:r w:rsidR="00726D19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726D19">
              <w:t xml:space="preserve"> </w:t>
            </w:r>
            <w:r>
              <w:t>gol-golu</w:t>
            </w:r>
            <w:r w:rsidR="00726D19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</w:p>
          <w:p w14:paraId="7F541F3C" w14:textId="77777777" w:rsidR="0060378F" w:rsidRPr="007E21AD" w:rsidRDefault="0060378F">
            <w:pPr>
              <w:rPr>
                <w:lang w:val="en-US"/>
              </w:rPr>
            </w:pPr>
            <w:r w:rsidRPr="007E21AD">
              <w:rPr>
                <w:lang w:val="en-US"/>
              </w:rPr>
              <w:t>iese din lac</w:t>
            </w:r>
          </w:p>
          <w:p w14:paraId="593F3A1B" w14:textId="77777777" w:rsidR="0060378F" w:rsidRPr="007E21AD" w:rsidRDefault="0060378F">
            <w:pPr>
              <w:rPr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strig</w:t>
            </w:r>
            <w:r w:rsidR="00726D19" w:rsidRPr="00726D19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:</w:t>
            </w:r>
          </w:p>
        </w:tc>
      </w:tr>
      <w:tr w:rsidR="001D5E10" w14:paraId="35EE6DD7" w14:textId="77777777" w:rsidTr="00FE25B0">
        <w:tc>
          <w:tcPr>
            <w:tcW w:w="988" w:type="dxa"/>
          </w:tcPr>
          <w:p w14:paraId="793067CD" w14:textId="77777777" w:rsidR="001D5E10" w:rsidRDefault="001D5E10">
            <w:r>
              <w:t>29</w:t>
            </w:r>
          </w:p>
        </w:tc>
        <w:tc>
          <w:tcPr>
            <w:tcW w:w="3969" w:type="dxa"/>
          </w:tcPr>
          <w:p w14:paraId="510B17D6" w14:textId="77777777" w:rsidR="001D5E10" w:rsidRDefault="001D5E10" w:rsidP="001D5E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ù </w:t>
            </w:r>
            <w:r w:rsidRPr="001D5E10">
              <w:t>est ma</w:t>
            </w:r>
            <w:r>
              <w:rPr>
                <w:b/>
              </w:rPr>
              <w:t xml:space="preserve"> culotte ?</w:t>
            </w:r>
          </w:p>
          <w:p w14:paraId="319E4A07" w14:textId="77777777" w:rsidR="001D5E10" w:rsidRPr="001D5E10" w:rsidRDefault="001D5E10" w:rsidP="001D5E10">
            <w:r w:rsidRPr="001D5E10">
              <w:t xml:space="preserve">Ooooh ! ma culotte ! </w:t>
            </w:r>
          </w:p>
        </w:tc>
        <w:tc>
          <w:tcPr>
            <w:tcW w:w="4105" w:type="dxa"/>
          </w:tcPr>
          <w:p w14:paraId="208ACDDB" w14:textId="77777777" w:rsidR="001D5E10" w:rsidRDefault="00AF1D6F" w:rsidP="00AF1D6F">
            <w:pPr>
              <w:pStyle w:val="ListParagraph"/>
              <w:numPr>
                <w:ilvl w:val="0"/>
                <w:numId w:val="1"/>
              </w:numPr>
            </w:pPr>
            <w:r w:rsidRPr="00AF1D6F">
              <w:rPr>
                <w:b/>
              </w:rPr>
              <w:t>Unde</w:t>
            </w:r>
            <w:r>
              <w:t>-mi sunt chilo</w:t>
            </w:r>
            <w:r w:rsidR="00330F9D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i ?</w:t>
            </w:r>
          </w:p>
          <w:p w14:paraId="0807FFD6" w14:textId="77777777" w:rsidR="00AF1D6F" w:rsidRDefault="00AF1D6F" w:rsidP="00AF1D6F">
            <w:r>
              <w:t>Vai ! Chilo</w:t>
            </w:r>
            <w:r w:rsidR="00330F9D" w:rsidRPr="00B62B3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i mei !</w:t>
            </w:r>
          </w:p>
        </w:tc>
      </w:tr>
      <w:tr w:rsidR="001D5E10" w:rsidRPr="00590653" w14:paraId="7CEFC7E1" w14:textId="77777777" w:rsidTr="00FE25B0">
        <w:tc>
          <w:tcPr>
            <w:tcW w:w="988" w:type="dxa"/>
          </w:tcPr>
          <w:p w14:paraId="16F89452" w14:textId="77777777" w:rsidR="001D5E10" w:rsidRDefault="001D5E10">
            <w:r>
              <w:t>31</w:t>
            </w:r>
          </w:p>
        </w:tc>
        <w:tc>
          <w:tcPr>
            <w:tcW w:w="3969" w:type="dxa"/>
          </w:tcPr>
          <w:p w14:paraId="595EBEA4" w14:textId="77777777" w:rsidR="001D5E10" w:rsidRDefault="001D5E10">
            <w:pPr>
              <w:rPr>
                <w:b/>
                <w:lang w:val="en-US"/>
              </w:rPr>
            </w:pPr>
            <w:r w:rsidRPr="001D5E10">
              <w:rPr>
                <w:b/>
                <w:lang w:val="en-US"/>
              </w:rPr>
              <w:t xml:space="preserve">Beurk ! </w:t>
            </w:r>
          </w:p>
          <w:p w14:paraId="22C483E7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68050517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23A12AD5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78F5014C" w14:textId="77777777" w:rsidR="001D5E10" w:rsidRPr="001D5E10" w:rsidRDefault="001D5E10">
            <w:pPr>
              <w:rPr>
                <w:b/>
                <w:lang w:val="en-US"/>
              </w:rPr>
            </w:pPr>
            <w:r w:rsidRPr="001D5E10">
              <w:rPr>
                <w:lang w:val="en-US"/>
              </w:rPr>
              <w:t>Beurk !</w:t>
            </w:r>
          </w:p>
        </w:tc>
        <w:tc>
          <w:tcPr>
            <w:tcW w:w="4105" w:type="dxa"/>
          </w:tcPr>
          <w:p w14:paraId="6A3FAB3B" w14:textId="77777777" w:rsidR="001D5E10" w:rsidRDefault="00E80B14">
            <w:pPr>
              <w:rPr>
                <w:lang w:val="en-US"/>
              </w:rPr>
            </w:pPr>
            <w:r>
              <w:rPr>
                <w:lang w:val="en-US"/>
              </w:rPr>
              <w:t>Ptiu !</w:t>
            </w:r>
            <w:r w:rsidR="00726D19">
              <w:rPr>
                <w:lang w:val="en-US"/>
              </w:rPr>
              <w:t xml:space="preserve"> </w:t>
            </w:r>
          </w:p>
          <w:p w14:paraId="2798E28F" w14:textId="77777777" w:rsidR="00E80B14" w:rsidRDefault="00E80B14">
            <w:pPr>
              <w:rPr>
                <w:lang w:val="en-US"/>
              </w:rPr>
            </w:pPr>
            <w:r>
              <w:rPr>
                <w:lang w:val="en-US"/>
              </w:rPr>
              <w:t>Ptiu !</w:t>
            </w:r>
            <w:r w:rsidR="007C1E11">
              <w:rPr>
                <w:lang w:val="en-US"/>
              </w:rPr>
              <w:t xml:space="preserve"> </w:t>
            </w:r>
          </w:p>
          <w:p w14:paraId="2F383F8C" w14:textId="77777777" w:rsidR="00E80B14" w:rsidRDefault="00E80B14">
            <w:pPr>
              <w:rPr>
                <w:lang w:val="en-US"/>
              </w:rPr>
            </w:pPr>
            <w:r>
              <w:rPr>
                <w:lang w:val="en-US"/>
              </w:rPr>
              <w:t>Ptiu !</w:t>
            </w:r>
          </w:p>
          <w:p w14:paraId="1BEAAF29" w14:textId="77777777" w:rsidR="00E80B14" w:rsidRDefault="00E80B14">
            <w:pPr>
              <w:rPr>
                <w:lang w:val="en-US"/>
              </w:rPr>
            </w:pPr>
            <w:r>
              <w:rPr>
                <w:lang w:val="en-US"/>
              </w:rPr>
              <w:t>Ptiu !</w:t>
            </w:r>
          </w:p>
          <w:p w14:paraId="154E6E72" w14:textId="77777777" w:rsidR="00E80B14" w:rsidRPr="001D5E10" w:rsidRDefault="00E80B14">
            <w:pPr>
              <w:rPr>
                <w:lang w:val="en-US"/>
              </w:rPr>
            </w:pPr>
            <w:r>
              <w:rPr>
                <w:lang w:val="en-US"/>
              </w:rPr>
              <w:t>Ptiu !</w:t>
            </w:r>
          </w:p>
        </w:tc>
      </w:tr>
    </w:tbl>
    <w:p w14:paraId="15D3F2FC" w14:textId="77777777" w:rsidR="006B7B8F" w:rsidRDefault="006B7B8F">
      <w:pPr>
        <w:rPr>
          <w:lang w:val="en-US"/>
        </w:rPr>
      </w:pPr>
      <w:bookmarkStart w:id="0" w:name="_GoBack"/>
      <w:bookmarkEnd w:id="0"/>
    </w:p>
    <w:sectPr w:rsidR="006B7B8F" w:rsidSect="00101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28191" w14:textId="77777777" w:rsidR="00446A1C" w:rsidRDefault="00446A1C" w:rsidP="00446A1C">
      <w:pPr>
        <w:spacing w:after="0" w:line="240" w:lineRule="auto"/>
      </w:pPr>
      <w:r>
        <w:separator/>
      </w:r>
    </w:p>
  </w:endnote>
  <w:endnote w:type="continuationSeparator" w:id="0">
    <w:p w14:paraId="321D189A" w14:textId="77777777" w:rsidR="00446A1C" w:rsidRDefault="00446A1C" w:rsidP="004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AE138" w14:textId="77777777" w:rsidR="003F3C40" w:rsidRDefault="003F3C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B9F5" w14:textId="77777777" w:rsidR="003F3C40" w:rsidRDefault="003F3C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A27E" w14:textId="77777777" w:rsidR="003F3C40" w:rsidRDefault="003F3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D64EA" w14:textId="77777777" w:rsidR="00446A1C" w:rsidRDefault="00446A1C" w:rsidP="00446A1C">
      <w:pPr>
        <w:spacing w:after="0" w:line="240" w:lineRule="auto"/>
      </w:pPr>
      <w:r>
        <w:separator/>
      </w:r>
    </w:p>
  </w:footnote>
  <w:footnote w:type="continuationSeparator" w:id="0">
    <w:p w14:paraId="3C4EAB0D" w14:textId="77777777" w:rsidR="00446A1C" w:rsidRDefault="00446A1C" w:rsidP="0044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006FF" w14:textId="77777777" w:rsidR="003F3C40" w:rsidRDefault="003F3C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A836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35C208AB" w14:textId="77777777" w:rsidR="00446A1C" w:rsidRPr="003D24A2" w:rsidRDefault="00446A1C" w:rsidP="00446A1C">
    <w:pPr>
      <w:pStyle w:val="Header"/>
      <w:jc w:val="center"/>
      <w:rPr>
        <w:b/>
      </w:rPr>
    </w:pPr>
  </w:p>
  <w:p w14:paraId="6FD35512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NOM DU TRADUCTEUR : …</w:t>
    </w:r>
    <w:r w:rsidR="003F3C40">
      <w:rPr>
        <w:b/>
      </w:rPr>
      <w:t xml:space="preserve">PERRIN </w:t>
    </w:r>
    <w:r w:rsidR="00E079D8">
      <w:rPr>
        <w:b/>
      </w:rPr>
      <w:t>CATALINA</w:t>
    </w:r>
    <w:r w:rsidRPr="003D24A2">
      <w:rPr>
        <w:b/>
      </w:rPr>
      <w:t>……………….</w:t>
    </w:r>
  </w:p>
  <w:p w14:paraId="19738249" w14:textId="77777777" w:rsidR="00446A1C" w:rsidRPr="003D24A2" w:rsidRDefault="00446A1C" w:rsidP="00446A1C">
    <w:pPr>
      <w:pStyle w:val="Header"/>
      <w:jc w:val="center"/>
      <w:rPr>
        <w:b/>
      </w:rPr>
    </w:pPr>
  </w:p>
  <w:p w14:paraId="7F59EFF9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LANGUE DE TRADUCTION : ……</w:t>
    </w:r>
    <w:r w:rsidR="00E079D8">
      <w:rPr>
        <w:b/>
      </w:rPr>
      <w:t>ROUMAIN</w:t>
    </w:r>
    <w:r w:rsidRPr="003D24A2">
      <w:rPr>
        <w:b/>
      </w:rPr>
      <w:t>…………………..</w:t>
    </w:r>
  </w:p>
  <w:p w14:paraId="38583245" w14:textId="77777777" w:rsidR="00446A1C" w:rsidRDefault="00446A1C">
    <w:pPr>
      <w:pStyle w:val="Header"/>
    </w:pPr>
  </w:p>
  <w:p w14:paraId="2A8D6300" w14:textId="77777777" w:rsidR="00446A1C" w:rsidRDefault="00446A1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67996" w14:textId="77777777" w:rsidR="003F3C40" w:rsidRDefault="003F3C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227"/>
    <w:multiLevelType w:val="hybridMultilevel"/>
    <w:tmpl w:val="CFD46F66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7208C"/>
    <w:multiLevelType w:val="hybridMultilevel"/>
    <w:tmpl w:val="473AEF00"/>
    <w:lvl w:ilvl="0" w:tplc="5DF2612C">
      <w:start w:val="4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852"/>
    <w:rsid w:val="0001785A"/>
    <w:rsid w:val="00085C05"/>
    <w:rsid w:val="0008659B"/>
    <w:rsid w:val="000A3831"/>
    <w:rsid w:val="00101351"/>
    <w:rsid w:val="001148CA"/>
    <w:rsid w:val="00121367"/>
    <w:rsid w:val="00125660"/>
    <w:rsid w:val="001814C6"/>
    <w:rsid w:val="00190E22"/>
    <w:rsid w:val="001A1647"/>
    <w:rsid w:val="001D5E10"/>
    <w:rsid w:val="001E6203"/>
    <w:rsid w:val="00226217"/>
    <w:rsid w:val="00285CF3"/>
    <w:rsid w:val="002A6F1D"/>
    <w:rsid w:val="002B7217"/>
    <w:rsid w:val="0032116D"/>
    <w:rsid w:val="00330F9D"/>
    <w:rsid w:val="00335A78"/>
    <w:rsid w:val="00340142"/>
    <w:rsid w:val="00376F62"/>
    <w:rsid w:val="00380119"/>
    <w:rsid w:val="00390EDB"/>
    <w:rsid w:val="003F3C40"/>
    <w:rsid w:val="004140FD"/>
    <w:rsid w:val="004230CD"/>
    <w:rsid w:val="00426BA6"/>
    <w:rsid w:val="00433C42"/>
    <w:rsid w:val="00446A1C"/>
    <w:rsid w:val="00457C55"/>
    <w:rsid w:val="0046380D"/>
    <w:rsid w:val="004D51CB"/>
    <w:rsid w:val="00512A6A"/>
    <w:rsid w:val="00572B09"/>
    <w:rsid w:val="0057529C"/>
    <w:rsid w:val="00590653"/>
    <w:rsid w:val="00593F56"/>
    <w:rsid w:val="0059743C"/>
    <w:rsid w:val="005A5743"/>
    <w:rsid w:val="006005A7"/>
    <w:rsid w:val="0060378F"/>
    <w:rsid w:val="006553C1"/>
    <w:rsid w:val="0066418B"/>
    <w:rsid w:val="0069068D"/>
    <w:rsid w:val="006A5838"/>
    <w:rsid w:val="006B7B8F"/>
    <w:rsid w:val="006C5D41"/>
    <w:rsid w:val="006E0246"/>
    <w:rsid w:val="007149DB"/>
    <w:rsid w:val="00717D19"/>
    <w:rsid w:val="00726D19"/>
    <w:rsid w:val="0073396C"/>
    <w:rsid w:val="007522BF"/>
    <w:rsid w:val="00794FFD"/>
    <w:rsid w:val="007C1E11"/>
    <w:rsid w:val="007E21AD"/>
    <w:rsid w:val="00867851"/>
    <w:rsid w:val="00875437"/>
    <w:rsid w:val="00891134"/>
    <w:rsid w:val="008915E0"/>
    <w:rsid w:val="00896144"/>
    <w:rsid w:val="00896964"/>
    <w:rsid w:val="00896D7A"/>
    <w:rsid w:val="008A0B4F"/>
    <w:rsid w:val="008B45CF"/>
    <w:rsid w:val="008E510B"/>
    <w:rsid w:val="009067CA"/>
    <w:rsid w:val="00913FD8"/>
    <w:rsid w:val="00916948"/>
    <w:rsid w:val="00927727"/>
    <w:rsid w:val="0095752C"/>
    <w:rsid w:val="009E4C44"/>
    <w:rsid w:val="009F45D2"/>
    <w:rsid w:val="00A620C1"/>
    <w:rsid w:val="00A70F82"/>
    <w:rsid w:val="00A75F84"/>
    <w:rsid w:val="00AD2E24"/>
    <w:rsid w:val="00AE4B85"/>
    <w:rsid w:val="00AF1D6F"/>
    <w:rsid w:val="00B52A25"/>
    <w:rsid w:val="00B62B30"/>
    <w:rsid w:val="00BA2513"/>
    <w:rsid w:val="00C46672"/>
    <w:rsid w:val="00C604B6"/>
    <w:rsid w:val="00CD3852"/>
    <w:rsid w:val="00D22F32"/>
    <w:rsid w:val="00D27C6B"/>
    <w:rsid w:val="00D37613"/>
    <w:rsid w:val="00D60844"/>
    <w:rsid w:val="00DC2A14"/>
    <w:rsid w:val="00DD53FB"/>
    <w:rsid w:val="00E00BBD"/>
    <w:rsid w:val="00E079D8"/>
    <w:rsid w:val="00E22A75"/>
    <w:rsid w:val="00E41003"/>
    <w:rsid w:val="00E42902"/>
    <w:rsid w:val="00E80B14"/>
    <w:rsid w:val="00EC4618"/>
    <w:rsid w:val="00ED4751"/>
    <w:rsid w:val="00F02DEB"/>
    <w:rsid w:val="00F11692"/>
    <w:rsid w:val="00F17B13"/>
    <w:rsid w:val="00F54F24"/>
    <w:rsid w:val="00F73C4F"/>
    <w:rsid w:val="00FA1530"/>
    <w:rsid w:val="00FC3E5B"/>
    <w:rsid w:val="00FE25B0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033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8C27-C910-0F44-86BD-B861EFBF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74</Words>
  <Characters>38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ung</dc:creator>
  <cp:lastModifiedBy>Claire Hornung</cp:lastModifiedBy>
  <cp:revision>99</cp:revision>
  <cp:lastPrinted>2018-07-03T11:39:00Z</cp:lastPrinted>
  <dcterms:created xsi:type="dcterms:W3CDTF">2018-04-10T11:49:00Z</dcterms:created>
  <dcterms:modified xsi:type="dcterms:W3CDTF">2018-10-30T17:31:00Z</dcterms:modified>
</cp:coreProperties>
</file>